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4038F" w14:textId="77777777" w:rsidR="00474169" w:rsidRPr="00474169" w:rsidRDefault="00474169">
      <w:pPr>
        <w:rPr>
          <w:rFonts w:ascii="Times New Roman" w:hAnsi="Times New Roman" w:cs="Times New Roman"/>
          <w:b/>
          <w:sz w:val="24"/>
          <w:szCs w:val="24"/>
        </w:rPr>
      </w:pPr>
      <w:r w:rsidRPr="00474169">
        <w:rPr>
          <w:rFonts w:ascii="Times New Roman" w:hAnsi="Times New Roman" w:cs="Times New Roman"/>
          <w:b/>
          <w:sz w:val="24"/>
          <w:szCs w:val="24"/>
        </w:rPr>
        <w:t>08.06.2026</w:t>
      </w:r>
    </w:p>
    <w:tbl>
      <w:tblPr>
        <w:tblW w:w="1240" w:type="dxa"/>
        <w:tblLook w:val="04A0" w:firstRow="1" w:lastRow="0" w:firstColumn="1" w:lastColumn="0" w:noHBand="0" w:noVBand="1"/>
      </w:tblPr>
      <w:tblGrid>
        <w:gridCol w:w="1240"/>
      </w:tblGrid>
      <w:tr w:rsidR="00474169" w:rsidRPr="00474169" w14:paraId="2DFF740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9640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898</w:t>
            </w:r>
          </w:p>
        </w:tc>
      </w:tr>
      <w:tr w:rsidR="00474169" w:rsidRPr="00474169" w14:paraId="1BF5D3BE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0FD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9471</w:t>
            </w:r>
          </w:p>
        </w:tc>
      </w:tr>
      <w:tr w:rsidR="00474169" w:rsidRPr="00474169" w14:paraId="74975976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8DB71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0146</w:t>
            </w:r>
          </w:p>
        </w:tc>
      </w:tr>
      <w:tr w:rsidR="00474169" w:rsidRPr="00474169" w14:paraId="2F6E92AB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F4C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7951</w:t>
            </w:r>
          </w:p>
        </w:tc>
      </w:tr>
      <w:tr w:rsidR="00474169" w:rsidRPr="00474169" w14:paraId="7C3AC058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8742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5239</w:t>
            </w:r>
          </w:p>
        </w:tc>
      </w:tr>
      <w:tr w:rsidR="00474169" w:rsidRPr="00474169" w14:paraId="0218C868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FA35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5351</w:t>
            </w:r>
          </w:p>
        </w:tc>
      </w:tr>
      <w:tr w:rsidR="00474169" w:rsidRPr="00474169" w14:paraId="4F089165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CE8B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481</w:t>
            </w:r>
          </w:p>
        </w:tc>
      </w:tr>
      <w:tr w:rsidR="00474169" w:rsidRPr="00474169" w14:paraId="2A85E70F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EA32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806</w:t>
            </w:r>
          </w:p>
        </w:tc>
      </w:tr>
      <w:tr w:rsidR="00474169" w:rsidRPr="00474169" w14:paraId="4556384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E06C2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6410</w:t>
            </w:r>
          </w:p>
        </w:tc>
      </w:tr>
      <w:tr w:rsidR="00474169" w:rsidRPr="00474169" w14:paraId="5D54579B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A3372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149</w:t>
            </w:r>
          </w:p>
        </w:tc>
      </w:tr>
      <w:tr w:rsidR="00474169" w:rsidRPr="00474169" w14:paraId="497335A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C22F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683</w:t>
            </w:r>
          </w:p>
        </w:tc>
      </w:tr>
      <w:tr w:rsidR="00474169" w:rsidRPr="00474169" w14:paraId="3784EAD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2FF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029</w:t>
            </w:r>
          </w:p>
        </w:tc>
      </w:tr>
      <w:tr w:rsidR="00474169" w:rsidRPr="00474169" w14:paraId="00C5656D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2467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111</w:t>
            </w:r>
          </w:p>
        </w:tc>
      </w:tr>
      <w:tr w:rsidR="00474169" w:rsidRPr="00474169" w14:paraId="731DE37D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0AA31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300</w:t>
            </w:r>
          </w:p>
        </w:tc>
      </w:tr>
      <w:tr w:rsidR="00474169" w:rsidRPr="00474169" w14:paraId="78DC50F0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211E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40855</w:t>
            </w:r>
          </w:p>
        </w:tc>
      </w:tr>
      <w:tr w:rsidR="00474169" w:rsidRPr="00474169" w14:paraId="7D88EE43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0D9C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1287</w:t>
            </w:r>
          </w:p>
        </w:tc>
      </w:tr>
      <w:tr w:rsidR="00474169" w:rsidRPr="00474169" w14:paraId="189F8163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98351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0881</w:t>
            </w:r>
          </w:p>
        </w:tc>
      </w:tr>
      <w:tr w:rsidR="00474169" w:rsidRPr="00474169" w14:paraId="6101EDD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366F7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0625</w:t>
            </w:r>
          </w:p>
        </w:tc>
      </w:tr>
      <w:tr w:rsidR="00474169" w:rsidRPr="00474169" w14:paraId="736FB53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D4DD5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463</w:t>
            </w:r>
          </w:p>
        </w:tc>
      </w:tr>
      <w:tr w:rsidR="00474169" w:rsidRPr="00474169" w14:paraId="4AC69BF6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4B89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8628</w:t>
            </w:r>
          </w:p>
        </w:tc>
      </w:tr>
      <w:tr w:rsidR="00474169" w:rsidRPr="00474169" w14:paraId="5BB22E23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A1A5D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083</w:t>
            </w:r>
          </w:p>
        </w:tc>
      </w:tr>
      <w:tr w:rsidR="00474169" w:rsidRPr="00474169" w14:paraId="7DA8092D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0D21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696</w:t>
            </w:r>
          </w:p>
        </w:tc>
      </w:tr>
      <w:tr w:rsidR="00474169" w:rsidRPr="00474169" w14:paraId="4DBCEDE7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5013A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639</w:t>
            </w:r>
          </w:p>
        </w:tc>
      </w:tr>
      <w:tr w:rsidR="00474169" w:rsidRPr="00474169" w14:paraId="6035BF1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F9CF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083</w:t>
            </w:r>
          </w:p>
        </w:tc>
      </w:tr>
      <w:tr w:rsidR="00474169" w:rsidRPr="00474169" w14:paraId="74BFB070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FDB6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1762</w:t>
            </w:r>
          </w:p>
        </w:tc>
      </w:tr>
      <w:tr w:rsidR="00474169" w:rsidRPr="00474169" w14:paraId="5E3C0A5B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0AC39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665</w:t>
            </w:r>
          </w:p>
        </w:tc>
      </w:tr>
      <w:tr w:rsidR="00474169" w:rsidRPr="00474169" w14:paraId="2990E5A8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2471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956</w:t>
            </w:r>
          </w:p>
        </w:tc>
      </w:tr>
      <w:tr w:rsidR="00474169" w:rsidRPr="00474169" w14:paraId="13F0B51A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7395F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324</w:t>
            </w:r>
          </w:p>
        </w:tc>
      </w:tr>
      <w:tr w:rsidR="00474169" w:rsidRPr="00474169" w14:paraId="4E7ACF03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053C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385</w:t>
            </w:r>
          </w:p>
        </w:tc>
      </w:tr>
      <w:tr w:rsidR="00474169" w:rsidRPr="00474169" w14:paraId="2161AC96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4782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0554</w:t>
            </w:r>
          </w:p>
        </w:tc>
      </w:tr>
      <w:tr w:rsidR="00474169" w:rsidRPr="00474169" w14:paraId="563F162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6B01D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9735</w:t>
            </w:r>
          </w:p>
        </w:tc>
      </w:tr>
      <w:tr w:rsidR="00474169" w:rsidRPr="00474169" w14:paraId="7891FE1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203A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7383</w:t>
            </w:r>
          </w:p>
        </w:tc>
      </w:tr>
      <w:tr w:rsidR="00474169" w:rsidRPr="00474169" w14:paraId="344ADE0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CD66D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601</w:t>
            </w:r>
          </w:p>
        </w:tc>
      </w:tr>
      <w:tr w:rsidR="00474169" w:rsidRPr="00474169" w14:paraId="4FDB7456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38E0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7000</w:t>
            </w:r>
          </w:p>
        </w:tc>
      </w:tr>
      <w:tr w:rsidR="00474169" w:rsidRPr="00474169" w14:paraId="079AE920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AD505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6362</w:t>
            </w:r>
          </w:p>
        </w:tc>
      </w:tr>
      <w:tr w:rsidR="00474169" w:rsidRPr="00474169" w14:paraId="388C985E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2EF7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9786</w:t>
            </w:r>
          </w:p>
        </w:tc>
      </w:tr>
      <w:tr w:rsidR="00474169" w:rsidRPr="00474169" w14:paraId="0AAFAD83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E117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92157</w:t>
            </w:r>
          </w:p>
        </w:tc>
      </w:tr>
      <w:tr w:rsidR="00474169" w:rsidRPr="00474169" w14:paraId="6DEE5E82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03A6F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3470</w:t>
            </w:r>
          </w:p>
        </w:tc>
      </w:tr>
      <w:tr w:rsidR="00474169" w:rsidRPr="00474169" w14:paraId="317E1B64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C852E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422</w:t>
            </w:r>
          </w:p>
        </w:tc>
      </w:tr>
      <w:tr w:rsidR="00474169" w:rsidRPr="00474169" w14:paraId="2DF5162E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9189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3958</w:t>
            </w:r>
          </w:p>
        </w:tc>
      </w:tr>
      <w:tr w:rsidR="00474169" w:rsidRPr="00474169" w14:paraId="4B31F85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09B4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9066</w:t>
            </w:r>
          </w:p>
        </w:tc>
      </w:tr>
      <w:tr w:rsidR="00474169" w:rsidRPr="00474169" w14:paraId="1D3AF854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0092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595</w:t>
            </w:r>
          </w:p>
        </w:tc>
      </w:tr>
      <w:tr w:rsidR="00474169" w:rsidRPr="00474169" w14:paraId="3ADC0515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570F9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844</w:t>
            </w:r>
          </w:p>
        </w:tc>
      </w:tr>
      <w:tr w:rsidR="00474169" w:rsidRPr="00474169" w14:paraId="2E5F3E1E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BBD7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0762</w:t>
            </w:r>
          </w:p>
        </w:tc>
      </w:tr>
      <w:tr w:rsidR="00474169" w:rsidRPr="00474169" w14:paraId="7AE67A70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EC2DE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4190</w:t>
            </w:r>
          </w:p>
        </w:tc>
      </w:tr>
      <w:tr w:rsidR="00474169" w:rsidRPr="00474169" w14:paraId="0D6DB1F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418F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712</w:t>
            </w:r>
          </w:p>
        </w:tc>
      </w:tr>
      <w:tr w:rsidR="00474169" w:rsidRPr="00474169" w14:paraId="5069068B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01CAE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7520</w:t>
            </w:r>
          </w:p>
        </w:tc>
      </w:tr>
      <w:tr w:rsidR="00474169" w:rsidRPr="00474169" w14:paraId="1B9AA617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CD956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7300</w:t>
            </w:r>
          </w:p>
        </w:tc>
      </w:tr>
      <w:tr w:rsidR="00474169" w:rsidRPr="00474169" w14:paraId="0A26312C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7EC6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758</w:t>
            </w:r>
          </w:p>
        </w:tc>
      </w:tr>
      <w:tr w:rsidR="00474169" w:rsidRPr="00474169" w14:paraId="092CA45E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92425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0034</w:t>
            </w:r>
          </w:p>
        </w:tc>
      </w:tr>
      <w:tr w:rsidR="00474169" w:rsidRPr="00474169" w14:paraId="7429C58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667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4215</w:t>
            </w:r>
          </w:p>
        </w:tc>
      </w:tr>
      <w:tr w:rsidR="00474169" w:rsidRPr="00474169" w14:paraId="72B307B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BFE9A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604</w:t>
            </w:r>
          </w:p>
        </w:tc>
      </w:tr>
      <w:tr w:rsidR="00474169" w:rsidRPr="00474169" w14:paraId="77FF6E84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C43BC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2818</w:t>
            </w:r>
          </w:p>
        </w:tc>
      </w:tr>
      <w:tr w:rsidR="00474169" w:rsidRPr="00474169" w14:paraId="31047AFD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FBB6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147</w:t>
            </w:r>
          </w:p>
        </w:tc>
      </w:tr>
      <w:tr w:rsidR="00474169" w:rsidRPr="00474169" w14:paraId="55EB9AE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F1454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132</w:t>
            </w:r>
          </w:p>
        </w:tc>
      </w:tr>
      <w:tr w:rsidR="00474169" w:rsidRPr="00474169" w14:paraId="316CB480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184B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3248</w:t>
            </w:r>
          </w:p>
        </w:tc>
      </w:tr>
      <w:tr w:rsidR="00474169" w:rsidRPr="00474169" w14:paraId="0E95208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5547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9357</w:t>
            </w:r>
          </w:p>
        </w:tc>
      </w:tr>
      <w:tr w:rsidR="00474169" w:rsidRPr="00474169" w14:paraId="5219609E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DE511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725</w:t>
            </w:r>
          </w:p>
        </w:tc>
      </w:tr>
      <w:tr w:rsidR="00474169" w:rsidRPr="00474169" w14:paraId="34B5C665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C6404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611</w:t>
            </w:r>
          </w:p>
        </w:tc>
      </w:tr>
      <w:tr w:rsidR="00474169" w:rsidRPr="00474169" w14:paraId="69586F12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8DB7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573</w:t>
            </w:r>
          </w:p>
        </w:tc>
      </w:tr>
      <w:tr w:rsidR="00474169" w:rsidRPr="00474169" w14:paraId="13411781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9F5A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8875</w:t>
            </w:r>
          </w:p>
        </w:tc>
      </w:tr>
      <w:tr w:rsidR="00474169" w:rsidRPr="00474169" w14:paraId="0C7E7839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F669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9613</w:t>
            </w:r>
          </w:p>
        </w:tc>
      </w:tr>
      <w:tr w:rsidR="00474169" w:rsidRPr="00474169" w14:paraId="4D768B2C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CCAA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1575</w:t>
            </w:r>
          </w:p>
        </w:tc>
      </w:tr>
      <w:tr w:rsidR="00474169" w:rsidRPr="00474169" w14:paraId="5D9838A3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5E2BC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359</w:t>
            </w:r>
          </w:p>
        </w:tc>
      </w:tr>
      <w:tr w:rsidR="00474169" w:rsidRPr="00474169" w14:paraId="270DE19A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1A619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2655</w:t>
            </w:r>
          </w:p>
        </w:tc>
      </w:tr>
      <w:tr w:rsidR="00474169" w:rsidRPr="00474169" w14:paraId="13C7B9F0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4A696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5696</w:t>
            </w:r>
          </w:p>
        </w:tc>
      </w:tr>
      <w:tr w:rsidR="00474169" w:rsidRPr="00474169" w14:paraId="377B0E2C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4DFCF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5814</w:t>
            </w:r>
          </w:p>
        </w:tc>
      </w:tr>
      <w:tr w:rsidR="00474169" w:rsidRPr="00474169" w14:paraId="2DA90A54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B7F23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6426</w:t>
            </w:r>
          </w:p>
        </w:tc>
      </w:tr>
      <w:tr w:rsidR="00474169" w:rsidRPr="00474169" w14:paraId="52E86333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DFD3A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5886</w:t>
            </w:r>
          </w:p>
        </w:tc>
      </w:tr>
      <w:tr w:rsidR="00474169" w:rsidRPr="00474169" w14:paraId="046B5634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8028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43217</w:t>
            </w:r>
          </w:p>
        </w:tc>
      </w:tr>
      <w:tr w:rsidR="00474169" w:rsidRPr="00474169" w14:paraId="5A4213A2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A9F0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43232</w:t>
            </w:r>
          </w:p>
        </w:tc>
      </w:tr>
      <w:tr w:rsidR="00474169" w:rsidRPr="00474169" w14:paraId="4FAD478E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81794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3267</w:t>
            </w:r>
          </w:p>
        </w:tc>
      </w:tr>
      <w:tr w:rsidR="00474169" w:rsidRPr="00474169" w14:paraId="7E1D150A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EF4AB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3324</w:t>
            </w:r>
          </w:p>
        </w:tc>
      </w:tr>
      <w:tr w:rsidR="00474169" w:rsidRPr="00474169" w14:paraId="3F9E781C" w14:textId="77777777" w:rsidTr="0047416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D276E" w14:textId="77777777" w:rsidR="00474169" w:rsidRPr="00474169" w:rsidRDefault="00474169" w:rsidP="0047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03479</w:t>
            </w:r>
          </w:p>
        </w:tc>
      </w:tr>
    </w:tbl>
    <w:p w14:paraId="3D729926" w14:textId="77777777" w:rsidR="00474169" w:rsidRPr="00474169" w:rsidRDefault="0047416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06A0B83" w14:textId="77777777" w:rsidR="00474169" w:rsidRPr="00474169" w:rsidRDefault="0047416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F489016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20.05.2026</w:t>
      </w:r>
    </w:p>
    <w:p w14:paraId="0DCC5A43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3AF6DA4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9240</w:t>
      </w:r>
    </w:p>
    <w:p w14:paraId="2C0E1A5A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8515</w:t>
      </w:r>
    </w:p>
    <w:p w14:paraId="3415A638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8561</w:t>
      </w:r>
    </w:p>
    <w:p w14:paraId="3D967CAC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9693</w:t>
      </w:r>
    </w:p>
    <w:p w14:paraId="5139B384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5785</w:t>
      </w:r>
    </w:p>
    <w:p w14:paraId="2DA8B169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6784</w:t>
      </w:r>
    </w:p>
    <w:p w14:paraId="3BAAD68C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6799</w:t>
      </w:r>
    </w:p>
    <w:p w14:paraId="23F584B0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6627</w:t>
      </w:r>
    </w:p>
    <w:p w14:paraId="1CF026E3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1426</w:t>
      </w:r>
    </w:p>
    <w:p w14:paraId="441088DD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6401</w:t>
      </w:r>
    </w:p>
    <w:p w14:paraId="495F5B2E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1675</w:t>
      </w:r>
    </w:p>
    <w:p w14:paraId="6A39C5D5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5517</w:t>
      </w:r>
    </w:p>
    <w:p w14:paraId="45675937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1662</w:t>
      </w:r>
    </w:p>
    <w:p w14:paraId="28D66ED8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2648</w:t>
      </w:r>
    </w:p>
    <w:p w14:paraId="45672278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9242</w:t>
      </w:r>
    </w:p>
    <w:p w14:paraId="20A232CF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92712</w:t>
      </w:r>
    </w:p>
    <w:p w14:paraId="0983E12E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1631</w:t>
      </w:r>
    </w:p>
    <w:p w14:paraId="23625B1C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6223</w:t>
      </w:r>
    </w:p>
    <w:p w14:paraId="0F4DF9E5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5965</w:t>
      </w:r>
    </w:p>
    <w:p w14:paraId="3D788CED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8961</w:t>
      </w:r>
    </w:p>
    <w:p w14:paraId="54C3258E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5965</w:t>
      </w:r>
    </w:p>
    <w:p w14:paraId="5D84A109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8695</w:t>
      </w:r>
    </w:p>
    <w:p w14:paraId="4422B80D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8374</w:t>
      </w:r>
    </w:p>
    <w:p w14:paraId="02FBA624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6223</w:t>
      </w:r>
    </w:p>
    <w:p w14:paraId="0B215746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2766</w:t>
      </w:r>
    </w:p>
    <w:p w14:paraId="191DC1A5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6408</w:t>
      </w:r>
    </w:p>
    <w:p w14:paraId="259A9DAB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0121</w:t>
      </w:r>
    </w:p>
    <w:p w14:paraId="379F5F55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3083</w:t>
      </w:r>
    </w:p>
    <w:p w14:paraId="78191688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3252</w:t>
      </w:r>
    </w:p>
    <w:p w14:paraId="75824F0C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4321</w:t>
      </w:r>
    </w:p>
    <w:p w14:paraId="231F71ED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3009</w:t>
      </w:r>
    </w:p>
    <w:p w14:paraId="0862609A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1431</w:t>
      </w:r>
    </w:p>
    <w:p w14:paraId="41209CB5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2517</w:t>
      </w:r>
    </w:p>
    <w:p w14:paraId="1B289E67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2447</w:t>
      </w:r>
    </w:p>
    <w:p w14:paraId="0051964F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82327</w:t>
      </w:r>
    </w:p>
    <w:p w14:paraId="550013B7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6476</w:t>
      </w:r>
    </w:p>
    <w:p w14:paraId="7F01241A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4241</w:t>
      </w:r>
    </w:p>
    <w:p w14:paraId="69D2F2C1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9082</w:t>
      </w:r>
    </w:p>
    <w:p w14:paraId="5CB7B2F3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4183</w:t>
      </w:r>
    </w:p>
    <w:p w14:paraId="0E58F025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5179</w:t>
      </w:r>
    </w:p>
    <w:p w14:paraId="05016315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3906</w:t>
      </w:r>
    </w:p>
    <w:p w14:paraId="2142D37B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3655</w:t>
      </w:r>
    </w:p>
    <w:p w14:paraId="1BB7C7AA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71631</w:t>
      </w:r>
    </w:p>
    <w:p w14:paraId="74737E26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2836</w:t>
      </w:r>
    </w:p>
    <w:p w14:paraId="0DBB7D41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2141</w:t>
      </w:r>
    </w:p>
    <w:p w14:paraId="6CC0ED6B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5083</w:t>
      </w:r>
    </w:p>
    <w:p w14:paraId="406114A9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4093</w:t>
      </w:r>
    </w:p>
    <w:p w14:paraId="67627BB9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2126</w:t>
      </w:r>
    </w:p>
    <w:p w14:paraId="48314A5D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7359</w:t>
      </w:r>
    </w:p>
    <w:p w14:paraId="25FEA9AE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3366</w:t>
      </w:r>
    </w:p>
    <w:p w14:paraId="35C02E29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11699</w:t>
      </w:r>
    </w:p>
    <w:p w14:paraId="28B7AC58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8811</w:t>
      </w:r>
    </w:p>
    <w:p w14:paraId="295B7074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61964</w:t>
      </w:r>
    </w:p>
    <w:p w14:paraId="33F5ECBB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3230</w:t>
      </w:r>
    </w:p>
    <w:p w14:paraId="7C878C8F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8746</w:t>
      </w:r>
    </w:p>
    <w:p w14:paraId="772846DA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9027</w:t>
      </w:r>
    </w:p>
    <w:p w14:paraId="5F33119A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3230</w:t>
      </w:r>
    </w:p>
    <w:p w14:paraId="45373D40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35A733" w14:textId="77777777" w:rsidR="00787ABD" w:rsidRPr="00474169" w:rsidRDefault="00787ABD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C5C3F65" w14:textId="77777777" w:rsidR="00BD3DA7" w:rsidRPr="00474169" w:rsidRDefault="001A0C03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28.04.2026</w:t>
      </w:r>
    </w:p>
    <w:p w14:paraId="29F8E6E0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CBDE97B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3401</w:t>
      </w:r>
    </w:p>
    <w:p w14:paraId="2CB2DFD0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6233</w:t>
      </w:r>
    </w:p>
    <w:p w14:paraId="6540F704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6366</w:t>
      </w:r>
    </w:p>
    <w:p w14:paraId="08514719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6486</w:t>
      </w:r>
    </w:p>
    <w:p w14:paraId="31213A1D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5915</w:t>
      </w:r>
    </w:p>
    <w:p w14:paraId="62BF2E91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52913</w:t>
      </w:r>
    </w:p>
    <w:p w14:paraId="5B6A6E2E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9872</w:t>
      </w:r>
    </w:p>
    <w:p w14:paraId="1D11BE11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6931</w:t>
      </w:r>
    </w:p>
    <w:p w14:paraId="4CB56678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4004</w:t>
      </w:r>
    </w:p>
    <w:p w14:paraId="6628F0B1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9359</w:t>
      </w:r>
    </w:p>
    <w:p w14:paraId="4BA6B41B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6914</w:t>
      </w:r>
    </w:p>
    <w:p w14:paraId="555848AC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0759</w:t>
      </w:r>
    </w:p>
    <w:p w14:paraId="36E8D8A9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7048</w:t>
      </w:r>
    </w:p>
    <w:p w14:paraId="1DCC8DA2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46134</w:t>
      </w:r>
    </w:p>
    <w:p w14:paraId="4B624935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6803</w:t>
      </w:r>
    </w:p>
    <w:p w14:paraId="149F496D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9718</w:t>
      </w:r>
    </w:p>
    <w:p w14:paraId="3DD0A5E7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9732</w:t>
      </w:r>
    </w:p>
    <w:p w14:paraId="08795774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17028</w:t>
      </w:r>
    </w:p>
    <w:p w14:paraId="321CAA06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6945</w:t>
      </w:r>
    </w:p>
    <w:p w14:paraId="10B37A74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4316</w:t>
      </w:r>
    </w:p>
    <w:p w14:paraId="506D788D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4347</w:t>
      </w:r>
    </w:p>
    <w:p w14:paraId="12B68CD9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12339</w:t>
      </w:r>
    </w:p>
    <w:p w14:paraId="00460939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12323</w:t>
      </w:r>
    </w:p>
    <w:p w14:paraId="19DC7F84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1003</w:t>
      </w:r>
    </w:p>
    <w:p w14:paraId="3B149A16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0865</w:t>
      </w:r>
    </w:p>
    <w:p w14:paraId="20680981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4042</w:t>
      </w:r>
    </w:p>
    <w:p w14:paraId="524158CD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4130</w:t>
      </w:r>
    </w:p>
    <w:p w14:paraId="2FF8A07E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1947</w:t>
      </w:r>
    </w:p>
    <w:p w14:paraId="7031CA74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31597</w:t>
      </w:r>
    </w:p>
    <w:p w14:paraId="4130A553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24437</w:t>
      </w:r>
    </w:p>
    <w:p w14:paraId="02432B43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22134</w:t>
      </w:r>
    </w:p>
    <w:p w14:paraId="65DF4F1A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94948</w:t>
      </w:r>
    </w:p>
    <w:p w14:paraId="42EA8744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8640</w:t>
      </w:r>
    </w:p>
    <w:p w14:paraId="3A541EFC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14666</w:t>
      </w:r>
    </w:p>
    <w:p w14:paraId="483576DF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722860</w:t>
      </w:r>
    </w:p>
    <w:p w14:paraId="461E343C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94793</w:t>
      </w:r>
    </w:p>
    <w:p w14:paraId="0FC6B8DE" w14:textId="77777777" w:rsidR="001A0C03" w:rsidRPr="00474169" w:rsidRDefault="001A0C03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5AED2AC" w14:textId="77777777" w:rsidR="00BD3DA7" w:rsidRPr="00474169" w:rsidRDefault="00BD3D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14.04.2026</w:t>
      </w:r>
    </w:p>
    <w:p w14:paraId="2ED4E8E7" w14:textId="77777777" w:rsidR="00BD3DA7" w:rsidRPr="00474169" w:rsidRDefault="00BD3DA7" w:rsidP="005238E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8633</w:t>
      </w:r>
    </w:p>
    <w:p w14:paraId="38F7A648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4665</w:t>
      </w:r>
    </w:p>
    <w:p w14:paraId="0FB2F31F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4920</w:t>
      </w:r>
    </w:p>
    <w:p w14:paraId="5F25B35E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5363</w:t>
      </w:r>
    </w:p>
    <w:p w14:paraId="445F0573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9431</w:t>
      </w:r>
    </w:p>
    <w:p w14:paraId="0C60E0A0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4552</w:t>
      </w:r>
    </w:p>
    <w:p w14:paraId="7B96176A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1917</w:t>
      </w:r>
    </w:p>
    <w:p w14:paraId="480D2DAD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2947</w:t>
      </w:r>
    </w:p>
    <w:p w14:paraId="3C9E1C8A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9347</w:t>
      </w:r>
    </w:p>
    <w:p w14:paraId="18B9BA0B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2471</w:t>
      </w:r>
    </w:p>
    <w:p w14:paraId="2822FEA8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0036</w:t>
      </w:r>
    </w:p>
    <w:p w14:paraId="61903185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22043</w:t>
      </w:r>
    </w:p>
    <w:p w14:paraId="73C8A7E2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5038</w:t>
      </w:r>
    </w:p>
    <w:p w14:paraId="73DD90DE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5063</w:t>
      </w:r>
    </w:p>
    <w:p w14:paraId="160B99F3" w14:textId="77777777" w:rsidR="00BD3DA7" w:rsidRPr="00474169" w:rsidRDefault="00BD3DA7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8429</w:t>
      </w:r>
    </w:p>
    <w:p w14:paraId="561DB826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4981</w:t>
      </w:r>
    </w:p>
    <w:p w14:paraId="4D2E5E79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9571</w:t>
      </w:r>
    </w:p>
    <w:p w14:paraId="06EB2B8A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9793</w:t>
      </w:r>
    </w:p>
    <w:p w14:paraId="06F20FF9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9448</w:t>
      </w:r>
    </w:p>
    <w:p w14:paraId="0F5B77D6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6239</w:t>
      </w:r>
    </w:p>
    <w:p w14:paraId="4310FEF2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6847</w:t>
      </w:r>
    </w:p>
    <w:p w14:paraId="7E115836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5414</w:t>
      </w:r>
    </w:p>
    <w:p w14:paraId="7A7208B3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1151</w:t>
      </w:r>
    </w:p>
    <w:p w14:paraId="03C4A940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7173</w:t>
      </w:r>
    </w:p>
    <w:p w14:paraId="2A9DB738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6619</w:t>
      </w:r>
    </w:p>
    <w:p w14:paraId="7F8AB74E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6892</w:t>
      </w:r>
    </w:p>
    <w:p w14:paraId="07A734FC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1687</w:t>
      </w:r>
    </w:p>
    <w:p w14:paraId="34A84E96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5175</w:t>
      </w:r>
    </w:p>
    <w:p w14:paraId="37DB9C52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7495</w:t>
      </w:r>
    </w:p>
    <w:p w14:paraId="7F08C8BB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7577</w:t>
      </w:r>
    </w:p>
    <w:p w14:paraId="0F09B110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8499</w:t>
      </w:r>
    </w:p>
    <w:p w14:paraId="01DA6159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1597</w:t>
      </w:r>
    </w:p>
    <w:p w14:paraId="31D53F17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47626</w:t>
      </w:r>
    </w:p>
    <w:p w14:paraId="5CE23231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0707</w:t>
      </w:r>
    </w:p>
    <w:p w14:paraId="6CAC74AA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7956</w:t>
      </w:r>
    </w:p>
    <w:p w14:paraId="2F04890E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7985</w:t>
      </w:r>
    </w:p>
    <w:p w14:paraId="5C0ABC1F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4816</w:t>
      </w:r>
    </w:p>
    <w:p w14:paraId="22DFC988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4117</w:t>
      </w:r>
    </w:p>
    <w:p w14:paraId="7E4318D4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4275</w:t>
      </w:r>
    </w:p>
    <w:p w14:paraId="6F1C8695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5489</w:t>
      </w:r>
    </w:p>
    <w:p w14:paraId="3463EEDA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5315</w:t>
      </w:r>
    </w:p>
    <w:p w14:paraId="78CEEA3F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0876</w:t>
      </w:r>
    </w:p>
    <w:p w14:paraId="34FD76E9" w14:textId="77777777" w:rsidR="001A0C03" w:rsidRPr="00474169" w:rsidRDefault="005238ED" w:rsidP="001A0C0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11014</w:t>
      </w:r>
    </w:p>
    <w:p w14:paraId="7AC7A46E" w14:textId="77777777" w:rsidR="005238ED" w:rsidRPr="00474169" w:rsidRDefault="005238ED" w:rsidP="001A0C0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9121</w:t>
      </w:r>
    </w:p>
    <w:p w14:paraId="57FBFD5B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7616</w:t>
      </w:r>
    </w:p>
    <w:p w14:paraId="79336D63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9085</w:t>
      </w:r>
    </w:p>
    <w:p w14:paraId="44F86D4B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8689</w:t>
      </w:r>
    </w:p>
    <w:p w14:paraId="0985B988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9343</w:t>
      </w:r>
    </w:p>
    <w:p w14:paraId="6A2B3D5E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7049</w:t>
      </w:r>
    </w:p>
    <w:p w14:paraId="17DE2A60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3446</w:t>
      </w:r>
    </w:p>
    <w:p w14:paraId="410C5594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3181</w:t>
      </w:r>
    </w:p>
    <w:p w14:paraId="113BEB28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4204</w:t>
      </w:r>
    </w:p>
    <w:p w14:paraId="42B90F95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3156</w:t>
      </w:r>
    </w:p>
    <w:p w14:paraId="5097ADDB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0300</w:t>
      </w:r>
    </w:p>
    <w:p w14:paraId="65F58585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1661</w:t>
      </w:r>
    </w:p>
    <w:p w14:paraId="17102CCA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1864</w:t>
      </w:r>
    </w:p>
    <w:p w14:paraId="62930351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1238</w:t>
      </w:r>
    </w:p>
    <w:p w14:paraId="3CF334A2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700971</w:t>
      </w:r>
    </w:p>
    <w:p w14:paraId="59370E81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2718</w:t>
      </w:r>
    </w:p>
    <w:p w14:paraId="30345B08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2694</w:t>
      </w:r>
    </w:p>
    <w:p w14:paraId="63951886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0060</w:t>
      </w:r>
    </w:p>
    <w:p w14:paraId="69DAA59E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2663</w:t>
      </w:r>
    </w:p>
    <w:p w14:paraId="04108F8B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7816</w:t>
      </w:r>
    </w:p>
    <w:p w14:paraId="0A5F859E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8622</w:t>
      </w:r>
    </w:p>
    <w:p w14:paraId="0D95A1C5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4958</w:t>
      </w:r>
    </w:p>
    <w:p w14:paraId="406BABDA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7715</w:t>
      </w:r>
    </w:p>
    <w:p w14:paraId="7DACA741" w14:textId="77777777" w:rsidR="005238ED" w:rsidRPr="00474169" w:rsidRDefault="005238ED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4852</w:t>
      </w:r>
    </w:p>
    <w:p w14:paraId="63995961" w14:textId="77777777" w:rsidR="005238ED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3461</w:t>
      </w:r>
    </w:p>
    <w:p w14:paraId="0D06C651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0529</w:t>
      </w:r>
    </w:p>
    <w:p w14:paraId="57F2D05D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7653</w:t>
      </w:r>
    </w:p>
    <w:p w14:paraId="19306FCE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53110</w:t>
      </w:r>
    </w:p>
    <w:p w14:paraId="723DFA83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6517</w:t>
      </w:r>
    </w:p>
    <w:p w14:paraId="4EC07B22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4739</w:t>
      </w:r>
    </w:p>
    <w:p w14:paraId="4940B7D2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92586</w:t>
      </w:r>
    </w:p>
    <w:p w14:paraId="52D8BF6A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9553</w:t>
      </w:r>
    </w:p>
    <w:p w14:paraId="60343453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89927</w:t>
      </w:r>
    </w:p>
    <w:p w14:paraId="4DC846CB" w14:textId="77777777" w:rsidR="00C20D70" w:rsidRPr="00474169" w:rsidRDefault="00C20D70" w:rsidP="005238E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50B024" w14:textId="77777777" w:rsidR="005238ED" w:rsidRPr="00474169" w:rsidRDefault="005238ED" w:rsidP="00BD3D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82191E" w14:textId="77777777" w:rsidR="005238ED" w:rsidRPr="00474169" w:rsidRDefault="005238ED" w:rsidP="00BD3D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0A44AD" w14:textId="77777777" w:rsidR="00BD3DA7" w:rsidRPr="00474169" w:rsidRDefault="00BD3DA7" w:rsidP="00BD3DA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F98434" w14:textId="77777777" w:rsidR="00BD3DA7" w:rsidRPr="00474169" w:rsidRDefault="00BD3DA7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br w:type="page"/>
      </w:r>
    </w:p>
    <w:p w14:paraId="3E51932F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24.03.2026</w:t>
      </w:r>
    </w:p>
    <w:p w14:paraId="5A88592D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BD1EACA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93010</w:t>
      </w:r>
    </w:p>
    <w:p w14:paraId="7F29203F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92186</w:t>
      </w:r>
    </w:p>
    <w:p w14:paraId="67C6FB0F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9815</w:t>
      </w:r>
    </w:p>
    <w:p w14:paraId="579A571F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67684</w:t>
      </w:r>
    </w:p>
    <w:p w14:paraId="570D36F2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6908</w:t>
      </w:r>
    </w:p>
    <w:p w14:paraId="3101D754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3370</w:t>
      </w:r>
    </w:p>
    <w:p w14:paraId="2EAE7D32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6195</w:t>
      </w:r>
    </w:p>
    <w:p w14:paraId="7705AC2C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8248</w:t>
      </w:r>
    </w:p>
    <w:p w14:paraId="2FAAF8FD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7537</w:t>
      </w:r>
    </w:p>
    <w:p w14:paraId="4D1ED60E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884</w:t>
      </w:r>
    </w:p>
    <w:p w14:paraId="3306B040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8061</w:t>
      </w:r>
    </w:p>
    <w:p w14:paraId="22A466EF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0749</w:t>
      </w:r>
    </w:p>
    <w:p w14:paraId="180DB6F1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1343</w:t>
      </w:r>
    </w:p>
    <w:p w14:paraId="61300667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1235</w:t>
      </w:r>
    </w:p>
    <w:p w14:paraId="0A7288DE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81067</w:t>
      </w:r>
    </w:p>
    <w:p w14:paraId="66F97241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8438</w:t>
      </w:r>
    </w:p>
    <w:p w14:paraId="0AA11E01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8582</w:t>
      </w:r>
    </w:p>
    <w:p w14:paraId="6208BF8A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41358</w:t>
      </w:r>
    </w:p>
    <w:p w14:paraId="04A8ED4C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67370</w:t>
      </w:r>
    </w:p>
    <w:p w14:paraId="5FA4401E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0170</w:t>
      </w:r>
    </w:p>
    <w:p w14:paraId="3B3CB1FD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7072</w:t>
      </w:r>
    </w:p>
    <w:p w14:paraId="228510C0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8674</w:t>
      </w:r>
    </w:p>
    <w:p w14:paraId="65E0676B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3718</w:t>
      </w:r>
    </w:p>
    <w:p w14:paraId="6CEC739F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75431</w:t>
      </w:r>
    </w:p>
    <w:p w14:paraId="461C8F5A" w14:textId="77777777" w:rsidR="00986C08" w:rsidRPr="00474169" w:rsidRDefault="00986C0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B43B72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17.03.2026</w:t>
      </w:r>
    </w:p>
    <w:p w14:paraId="2D5976C2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2DAAFF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8168</w:t>
      </w:r>
    </w:p>
    <w:p w14:paraId="5F05CD27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0030</w:t>
      </w:r>
    </w:p>
    <w:p w14:paraId="7C9C4D2C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5461</w:t>
      </w:r>
    </w:p>
    <w:p w14:paraId="1349826E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5484</w:t>
      </w:r>
    </w:p>
    <w:p w14:paraId="061D6997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9936</w:t>
      </w:r>
    </w:p>
    <w:p w14:paraId="31687F1A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5420</w:t>
      </w:r>
    </w:p>
    <w:p w14:paraId="10E0D999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3855</w:t>
      </w:r>
    </w:p>
    <w:p w14:paraId="1D086B32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2949</w:t>
      </w:r>
    </w:p>
    <w:p w14:paraId="670521DF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3164</w:t>
      </w:r>
    </w:p>
    <w:p w14:paraId="4AF15781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2727</w:t>
      </w:r>
    </w:p>
    <w:p w14:paraId="27B6D47E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0277</w:t>
      </w:r>
    </w:p>
    <w:p w14:paraId="2C02BD71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0487</w:t>
      </w:r>
    </w:p>
    <w:p w14:paraId="002A5F76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0527</w:t>
      </w:r>
    </w:p>
    <w:p w14:paraId="749CE950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9879</w:t>
      </w:r>
    </w:p>
    <w:p w14:paraId="42AF8BCA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70060</w:t>
      </w:r>
    </w:p>
    <w:p w14:paraId="6392917B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7482</w:t>
      </w:r>
    </w:p>
    <w:p w14:paraId="08E4185E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5552</w:t>
      </w:r>
    </w:p>
    <w:p w14:paraId="31878B37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2845</w:t>
      </w:r>
    </w:p>
    <w:p w14:paraId="37F4983E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59999</w:t>
      </w:r>
    </w:p>
    <w:p w14:paraId="3D816581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57800</w:t>
      </w:r>
    </w:p>
    <w:p w14:paraId="281FDDAE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55633</w:t>
      </w:r>
    </w:p>
    <w:p w14:paraId="6988318D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55331</w:t>
      </w:r>
    </w:p>
    <w:p w14:paraId="28E1EA28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5666</w:t>
      </w:r>
    </w:p>
    <w:p w14:paraId="7DE0C4A3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5105</w:t>
      </w:r>
    </w:p>
    <w:p w14:paraId="32E4A5B0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4971</w:t>
      </w:r>
    </w:p>
    <w:p w14:paraId="08B5302D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60827</w:t>
      </w:r>
    </w:p>
    <w:p w14:paraId="2A05DCA8" w14:textId="77777777" w:rsidR="00172467" w:rsidRPr="00474169" w:rsidRDefault="00172467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EED640" w14:textId="77777777" w:rsidR="001710FC" w:rsidRPr="00474169" w:rsidRDefault="001710FC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11.03.2026</w:t>
      </w:r>
    </w:p>
    <w:p w14:paraId="0E9E1817" w14:textId="77777777" w:rsidR="001710FC" w:rsidRPr="00474169" w:rsidRDefault="001710FC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0EDEBB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65489</w:t>
      </w:r>
    </w:p>
    <w:p w14:paraId="6F83847F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7087</w:t>
      </w:r>
    </w:p>
    <w:p w14:paraId="237EF0CD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7916</w:t>
      </w:r>
    </w:p>
    <w:p w14:paraId="57E8BB44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8389</w:t>
      </w:r>
    </w:p>
    <w:p w14:paraId="166514E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5555</w:t>
      </w:r>
    </w:p>
    <w:p w14:paraId="3EDF4BF7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09074</w:t>
      </w:r>
    </w:p>
    <w:p w14:paraId="1772141B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60896</w:t>
      </w:r>
    </w:p>
    <w:p w14:paraId="0E7A0D54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8104</w:t>
      </w:r>
    </w:p>
    <w:p w14:paraId="7B5E07DC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60651</w:t>
      </w:r>
    </w:p>
    <w:p w14:paraId="6160738A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60237</w:t>
      </w:r>
    </w:p>
    <w:p w14:paraId="4C3D4F4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60118</w:t>
      </w:r>
    </w:p>
    <w:p w14:paraId="6716F79C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5472</w:t>
      </w:r>
    </w:p>
    <w:p w14:paraId="77260AF0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4951</w:t>
      </w:r>
    </w:p>
    <w:p w14:paraId="097E8F47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7698</w:t>
      </w:r>
    </w:p>
    <w:p w14:paraId="574B547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7606</w:t>
      </w:r>
    </w:p>
    <w:p w14:paraId="7FF3F92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7214</w:t>
      </w:r>
    </w:p>
    <w:p w14:paraId="4DAA0F2E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5230</w:t>
      </w:r>
    </w:p>
    <w:p w14:paraId="1015329A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5252</w:t>
      </w:r>
    </w:p>
    <w:p w14:paraId="1842FE16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5412</w:t>
      </w:r>
    </w:p>
    <w:p w14:paraId="5D1A580C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5160</w:t>
      </w:r>
    </w:p>
    <w:p w14:paraId="56B0BE31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4865</w:t>
      </w:r>
    </w:p>
    <w:p w14:paraId="557D44FA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0784</w:t>
      </w:r>
    </w:p>
    <w:p w14:paraId="41CC093B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8093</w:t>
      </w:r>
    </w:p>
    <w:p w14:paraId="4B8AF12D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5147</w:t>
      </w:r>
    </w:p>
    <w:p w14:paraId="2C5335E6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3430</w:t>
      </w:r>
    </w:p>
    <w:p w14:paraId="0F477746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0145</w:t>
      </w:r>
    </w:p>
    <w:p w14:paraId="43B76D2E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1445</w:t>
      </w:r>
    </w:p>
    <w:p w14:paraId="6EE452C1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1021</w:t>
      </w:r>
    </w:p>
    <w:p w14:paraId="4847962C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2728</w:t>
      </w:r>
    </w:p>
    <w:p w14:paraId="7D58EA93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2764</w:t>
      </w:r>
    </w:p>
    <w:p w14:paraId="572C0C60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2615</w:t>
      </w:r>
    </w:p>
    <w:p w14:paraId="4FE3AC32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8617</w:t>
      </w:r>
    </w:p>
    <w:p w14:paraId="6C51D486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50438</w:t>
      </w:r>
    </w:p>
    <w:p w14:paraId="1A531B22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12898</w:t>
      </w:r>
    </w:p>
    <w:p w14:paraId="0144A3F9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8216</w:t>
      </w:r>
    </w:p>
    <w:p w14:paraId="415338E9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8896</w:t>
      </w:r>
    </w:p>
    <w:p w14:paraId="30BB17FE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8672</w:t>
      </w:r>
    </w:p>
    <w:p w14:paraId="149425F2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4388</w:t>
      </w:r>
    </w:p>
    <w:p w14:paraId="12807102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4509</w:t>
      </w:r>
    </w:p>
    <w:p w14:paraId="647C2720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5623</w:t>
      </w:r>
    </w:p>
    <w:p w14:paraId="09F5E8D2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5147</w:t>
      </w:r>
    </w:p>
    <w:p w14:paraId="39F16CDF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5005</w:t>
      </w:r>
    </w:p>
    <w:p w14:paraId="7DEA83C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29346</w:t>
      </w:r>
    </w:p>
    <w:p w14:paraId="28CE17D3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4599</w:t>
      </w:r>
    </w:p>
    <w:p w14:paraId="0574CBDA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05169</w:t>
      </w:r>
    </w:p>
    <w:p w14:paraId="6CBD27A2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2025</w:t>
      </w:r>
    </w:p>
    <w:p w14:paraId="2FA66FF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9664</w:t>
      </w:r>
    </w:p>
    <w:p w14:paraId="1F21D87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9538</w:t>
      </w:r>
    </w:p>
    <w:p w14:paraId="7079BACC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8536</w:t>
      </w:r>
    </w:p>
    <w:p w14:paraId="09000A17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2664</w:t>
      </w:r>
    </w:p>
    <w:p w14:paraId="618FD012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12754</w:t>
      </w:r>
    </w:p>
    <w:p w14:paraId="652E39D3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2399</w:t>
      </w:r>
    </w:p>
    <w:p w14:paraId="396D3416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2568</w:t>
      </w:r>
    </w:p>
    <w:p w14:paraId="2D740111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42176</w:t>
      </w:r>
    </w:p>
    <w:p w14:paraId="5659B12E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5668</w:t>
      </w:r>
    </w:p>
    <w:p w14:paraId="49EF20E7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3520</w:t>
      </w:r>
    </w:p>
    <w:p w14:paraId="75CE2D09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19750</w:t>
      </w:r>
    </w:p>
    <w:p w14:paraId="01A29A6D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3651</w:t>
      </w:r>
    </w:p>
    <w:p w14:paraId="560AE724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9185</w:t>
      </w:r>
    </w:p>
    <w:p w14:paraId="7B523BF9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6340</w:t>
      </w:r>
    </w:p>
    <w:p w14:paraId="1CD3BA58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17499</w:t>
      </w:r>
    </w:p>
    <w:p w14:paraId="01A07141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5767</w:t>
      </w:r>
    </w:p>
    <w:p w14:paraId="03256F55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24039</w:t>
      </w:r>
    </w:p>
    <w:p w14:paraId="4E2CC381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6189</w:t>
      </w:r>
    </w:p>
    <w:p w14:paraId="265516F9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6122</w:t>
      </w:r>
    </w:p>
    <w:p w14:paraId="295F174A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5830</w:t>
      </w:r>
    </w:p>
    <w:p w14:paraId="400D3AA3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1862</w:t>
      </w:r>
    </w:p>
    <w:p w14:paraId="568F675D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1532</w:t>
      </w:r>
    </w:p>
    <w:p w14:paraId="567D470E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710FC" w:rsidRPr="00474169">
        <w:rPr>
          <w:rFonts w:ascii="Times New Roman" w:hAnsi="Times New Roman" w:cs="Times New Roman"/>
          <w:sz w:val="24"/>
          <w:szCs w:val="24"/>
          <w:lang w:val="sr-Cyrl-RS"/>
        </w:rPr>
        <w:t>13633785</w:t>
      </w:r>
    </w:p>
    <w:p w14:paraId="1F1BCFFC" w14:textId="77777777" w:rsidR="001710FC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33574</w:t>
      </w:r>
    </w:p>
    <w:p w14:paraId="0906BF9B" w14:textId="77777777" w:rsidR="00D32FB0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34141</w:t>
      </w:r>
    </w:p>
    <w:p w14:paraId="62F1549B" w14:textId="77777777" w:rsidR="00D32FB0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34129</w:t>
      </w:r>
    </w:p>
    <w:p w14:paraId="5F479A18" w14:textId="77777777" w:rsidR="00D32FB0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17953</w:t>
      </w:r>
    </w:p>
    <w:p w14:paraId="58EF781D" w14:textId="77777777" w:rsidR="00D32FB0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04984</w:t>
      </w:r>
    </w:p>
    <w:p w14:paraId="75DFD1DD" w14:textId="77777777" w:rsidR="00D32FB0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29191</w:t>
      </w:r>
    </w:p>
    <w:p w14:paraId="2683099E" w14:textId="77777777" w:rsidR="00D32FB0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22337</w:t>
      </w:r>
    </w:p>
    <w:p w14:paraId="0C14AF52" w14:textId="77777777" w:rsidR="00D32FB0" w:rsidRPr="00474169" w:rsidRDefault="00CC3913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2FB0" w:rsidRPr="00474169">
        <w:rPr>
          <w:rFonts w:ascii="Times New Roman" w:hAnsi="Times New Roman" w:cs="Times New Roman"/>
          <w:sz w:val="24"/>
          <w:szCs w:val="24"/>
          <w:lang w:val="sr-Cyrl-RS"/>
        </w:rPr>
        <w:t>13629725</w:t>
      </w:r>
    </w:p>
    <w:p w14:paraId="109683C1" w14:textId="77777777" w:rsidR="001710FC" w:rsidRPr="00474169" w:rsidRDefault="001710FC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947F8" w14:textId="77777777" w:rsidR="001710FC" w:rsidRPr="00474169" w:rsidRDefault="001710FC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5AF287" w14:textId="77777777" w:rsidR="001710FC" w:rsidRPr="00474169" w:rsidRDefault="001710FC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16DB11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13.02.2026</w:t>
      </w:r>
    </w:p>
    <w:p w14:paraId="76DEF397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33CE95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31430</w:t>
      </w:r>
    </w:p>
    <w:p w14:paraId="7889052A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4469</w:t>
      </w:r>
    </w:p>
    <w:p w14:paraId="3B9810B2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2448</w:t>
      </w:r>
    </w:p>
    <w:p w14:paraId="53C560D8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1722</w:t>
      </w:r>
    </w:p>
    <w:p w14:paraId="562112B0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1647</w:t>
      </w:r>
    </w:p>
    <w:p w14:paraId="4DD6CA12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9837</w:t>
      </w:r>
    </w:p>
    <w:p w14:paraId="4412F01A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9982</w:t>
      </w:r>
    </w:p>
    <w:p w14:paraId="2591EDF0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9419</w:t>
      </w:r>
    </w:p>
    <w:p w14:paraId="6A61D784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9299</w:t>
      </w:r>
    </w:p>
    <w:p w14:paraId="4695E029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4670</w:t>
      </w:r>
    </w:p>
    <w:p w14:paraId="7EC54C5F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6701</w:t>
      </w:r>
    </w:p>
    <w:p w14:paraId="720FE3A7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4515</w:t>
      </w:r>
    </w:p>
    <w:p w14:paraId="669D6358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3357</w:t>
      </w:r>
    </w:p>
    <w:p w14:paraId="3EF9138A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4425</w:t>
      </w:r>
    </w:p>
    <w:p w14:paraId="746F7689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91058</w:t>
      </w:r>
    </w:p>
    <w:p w14:paraId="73236B10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4197</w:t>
      </w:r>
    </w:p>
    <w:p w14:paraId="30CF4A69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4334</w:t>
      </w:r>
    </w:p>
    <w:p w14:paraId="1B6672E4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1709</w:t>
      </w:r>
    </w:p>
    <w:p w14:paraId="44525903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1040</w:t>
      </w:r>
    </w:p>
    <w:p w14:paraId="262DAD2C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7613</w:t>
      </w:r>
    </w:p>
    <w:p w14:paraId="415925BC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02869</w:t>
      </w:r>
    </w:p>
    <w:p w14:paraId="14097258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5301</w:t>
      </w:r>
    </w:p>
    <w:p w14:paraId="497453AA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0045</w:t>
      </w:r>
    </w:p>
    <w:p w14:paraId="0EBA755B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0300</w:t>
      </w:r>
    </w:p>
    <w:p w14:paraId="2234DA4F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5455</w:t>
      </w:r>
    </w:p>
    <w:p w14:paraId="60A7CFA8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7806</w:t>
      </w:r>
    </w:p>
    <w:p w14:paraId="20D63A66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3474</w:t>
      </w:r>
    </w:p>
    <w:p w14:paraId="558B10C7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99162</w:t>
      </w:r>
    </w:p>
    <w:p w14:paraId="530F8533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5975</w:t>
      </w:r>
    </w:p>
    <w:p w14:paraId="1575C661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98797</w:t>
      </w:r>
    </w:p>
    <w:p w14:paraId="62482A56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1333</w:t>
      </w:r>
    </w:p>
    <w:p w14:paraId="058D20CE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04850</w:t>
      </w:r>
    </w:p>
    <w:p w14:paraId="1230201B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09659</w:t>
      </w:r>
    </w:p>
    <w:p w14:paraId="5B4C7829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97199</w:t>
      </w:r>
    </w:p>
    <w:p w14:paraId="1FAA9A42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1645</w:t>
      </w:r>
    </w:p>
    <w:p w14:paraId="6EEC95E3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0983</w:t>
      </w:r>
    </w:p>
    <w:p w14:paraId="053F2359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11101</w:t>
      </w:r>
    </w:p>
    <w:p w14:paraId="623BC6CD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06822</w:t>
      </w:r>
    </w:p>
    <w:p w14:paraId="2A468C87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09798</w:t>
      </w:r>
    </w:p>
    <w:p w14:paraId="6F89D9A7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92936</w:t>
      </w:r>
    </w:p>
    <w:p w14:paraId="166FC7DE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629066</w:t>
      </w:r>
    </w:p>
    <w:p w14:paraId="59534E36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EC6127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5818D1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BCE94F" w14:textId="77777777" w:rsidR="00A67170" w:rsidRPr="00474169" w:rsidRDefault="00A6717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64F5E4E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03.02.2026</w:t>
      </w:r>
    </w:p>
    <w:p w14:paraId="3DE1B1AD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669FD70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5273</w:t>
      </w:r>
    </w:p>
    <w:p w14:paraId="7B2C5F04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7428</w:t>
      </w:r>
    </w:p>
    <w:p w14:paraId="70461888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6977</w:t>
      </w:r>
    </w:p>
    <w:p w14:paraId="4C2811D1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5295</w:t>
      </w:r>
    </w:p>
    <w:p w14:paraId="384054DF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2511</w:t>
      </w:r>
    </w:p>
    <w:p w14:paraId="1704AF9A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0663</w:t>
      </w:r>
    </w:p>
    <w:p w14:paraId="29D17074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4675</w:t>
      </w:r>
    </w:p>
    <w:p w14:paraId="62D3CCE2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2897</w:t>
      </w:r>
    </w:p>
    <w:p w14:paraId="7267E386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2591</w:t>
      </w:r>
    </w:p>
    <w:p w14:paraId="16907B53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2346</w:t>
      </w:r>
    </w:p>
    <w:p w14:paraId="3FD7EB5B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7547</w:t>
      </w:r>
    </w:p>
    <w:p w14:paraId="596CD17B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3302</w:t>
      </w:r>
    </w:p>
    <w:p w14:paraId="3EAD4A34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9372</w:t>
      </w:r>
    </w:p>
    <w:p w14:paraId="190483A9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0523</w:t>
      </w:r>
    </w:p>
    <w:p w14:paraId="5D3BAAE8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0536</w:t>
      </w:r>
    </w:p>
    <w:p w14:paraId="55186F2E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41647</w:t>
      </w:r>
    </w:p>
    <w:p w14:paraId="256E1CF1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1325</w:t>
      </w:r>
    </w:p>
    <w:p w14:paraId="0C590C3E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0841</w:t>
      </w:r>
    </w:p>
    <w:p w14:paraId="4F374CF6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1139</w:t>
      </w:r>
    </w:p>
    <w:p w14:paraId="17905A2D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601145</w:t>
      </w:r>
    </w:p>
    <w:p w14:paraId="17E03DE7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5981</w:t>
      </w:r>
    </w:p>
    <w:p w14:paraId="10B37A52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0049</w:t>
      </w:r>
    </w:p>
    <w:p w14:paraId="5068667E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9383</w:t>
      </w:r>
    </w:p>
    <w:p w14:paraId="5030CD49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78192</w:t>
      </w:r>
    </w:p>
    <w:p w14:paraId="7B40375E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8962</w:t>
      </w:r>
    </w:p>
    <w:p w14:paraId="699906C9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8846</w:t>
      </w:r>
    </w:p>
    <w:p w14:paraId="2EA62D9A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7120</w:t>
      </w:r>
    </w:p>
    <w:p w14:paraId="38304BF5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7267</w:t>
      </w:r>
    </w:p>
    <w:p w14:paraId="2FDEB5C5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5375</w:t>
      </w:r>
    </w:p>
    <w:p w14:paraId="0DF01026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5395</w:t>
      </w:r>
    </w:p>
    <w:p w14:paraId="4DA84384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5623</w:t>
      </w:r>
    </w:p>
    <w:p w14:paraId="4B330441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3326</w:t>
      </w:r>
    </w:p>
    <w:p w14:paraId="7F3721A1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5043</w:t>
      </w:r>
    </w:p>
    <w:p w14:paraId="01120C89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5053</w:t>
      </w:r>
    </w:p>
    <w:p w14:paraId="2C779E97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</w:t>
      </w:r>
      <w:r w:rsidR="0003546C" w:rsidRPr="00474169">
        <w:rPr>
          <w:rFonts w:ascii="Times New Roman" w:hAnsi="Times New Roman" w:cs="Times New Roman"/>
          <w:sz w:val="24"/>
          <w:szCs w:val="24"/>
          <w:lang w:val="sr-Latn-RS"/>
        </w:rPr>
        <w:t>592783</w:t>
      </w:r>
    </w:p>
    <w:p w14:paraId="040BD0E4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5837</w:t>
      </w:r>
    </w:p>
    <w:p w14:paraId="54596520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8957DB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3FC128D" w14:textId="77777777" w:rsidR="006F705E" w:rsidRPr="00474169" w:rsidRDefault="006F705E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8606239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26.01.2026</w:t>
      </w:r>
    </w:p>
    <w:p w14:paraId="44A4E49F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4E37F48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3191</w:t>
      </w:r>
    </w:p>
    <w:p w14:paraId="2696A6A1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0894</w:t>
      </w:r>
    </w:p>
    <w:p w14:paraId="7C832E2D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2681</w:t>
      </w:r>
    </w:p>
    <w:p w14:paraId="4F8F5D52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2670</w:t>
      </w:r>
    </w:p>
    <w:p w14:paraId="49FBFF0F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3609</w:t>
      </w:r>
    </w:p>
    <w:p w14:paraId="6374CE58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9629</w:t>
      </w:r>
    </w:p>
    <w:p w14:paraId="131CF564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1307</w:t>
      </w:r>
    </w:p>
    <w:p w14:paraId="58FEB4A0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1426</w:t>
      </w:r>
    </w:p>
    <w:p w14:paraId="3E6439EA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0983</w:t>
      </w:r>
    </w:p>
    <w:p w14:paraId="260E8D0B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7034</w:t>
      </w:r>
    </w:p>
    <w:p w14:paraId="174599F8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9445</w:t>
      </w:r>
    </w:p>
    <w:p w14:paraId="643070B2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1226</w:t>
      </w:r>
    </w:p>
    <w:p w14:paraId="31603FF2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9160</w:t>
      </w:r>
    </w:p>
    <w:p w14:paraId="5481F43D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91292</w:t>
      </w:r>
    </w:p>
    <w:p w14:paraId="1883B363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8075</w:t>
      </w:r>
    </w:p>
    <w:p w14:paraId="0F858DAC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771</w:t>
      </w:r>
    </w:p>
    <w:p w14:paraId="1198B583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7454</w:t>
      </w:r>
    </w:p>
    <w:p w14:paraId="2A7814A5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5427</w:t>
      </w:r>
    </w:p>
    <w:p w14:paraId="5BBCBE4E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5419</w:t>
      </w:r>
    </w:p>
    <w:p w14:paraId="72DD914C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6979</w:t>
      </w:r>
    </w:p>
    <w:p w14:paraId="391BFE15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9533</w:t>
      </w:r>
    </w:p>
    <w:p w14:paraId="01EF2DA5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9230</w:t>
      </w:r>
    </w:p>
    <w:p w14:paraId="4FB6C764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5576</w:t>
      </w:r>
    </w:p>
    <w:p w14:paraId="320C26DD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7880</w:t>
      </w:r>
    </w:p>
    <w:p w14:paraId="173BCD78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3835</w:t>
      </w:r>
    </w:p>
    <w:p w14:paraId="6C463E9F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7680</w:t>
      </w:r>
    </w:p>
    <w:p w14:paraId="5DDD4548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0301</w:t>
      </w:r>
    </w:p>
    <w:p w14:paraId="0CB7CE2D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2353</w:t>
      </w:r>
    </w:p>
    <w:p w14:paraId="026D40DC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4158</w:t>
      </w:r>
    </w:p>
    <w:p w14:paraId="345DE75A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4173</w:t>
      </w:r>
    </w:p>
    <w:p w14:paraId="118140B7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5576</w:t>
      </w:r>
    </w:p>
    <w:p w14:paraId="269C6EDE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1874</w:t>
      </w:r>
    </w:p>
    <w:p w14:paraId="5A5611F0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4040</w:t>
      </w:r>
    </w:p>
    <w:p w14:paraId="32FB157B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3551</w:t>
      </w:r>
    </w:p>
    <w:p w14:paraId="6573DBBC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2433</w:t>
      </w:r>
    </w:p>
    <w:p w14:paraId="28C1A326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2315</w:t>
      </w:r>
    </w:p>
    <w:p w14:paraId="279CB934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2120</w:t>
      </w:r>
    </w:p>
    <w:p w14:paraId="4279D5E9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2248</w:t>
      </w:r>
    </w:p>
    <w:p w14:paraId="57101333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0753</w:t>
      </w:r>
    </w:p>
    <w:p w14:paraId="1EBD7747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80360</w:t>
      </w:r>
    </w:p>
    <w:p w14:paraId="659599E9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9627</w:t>
      </w:r>
    </w:p>
    <w:p w14:paraId="373E658C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6002</w:t>
      </w:r>
    </w:p>
    <w:p w14:paraId="6FCA86E5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7397</w:t>
      </w:r>
    </w:p>
    <w:p w14:paraId="47A5F3A1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7002</w:t>
      </w:r>
    </w:p>
    <w:p w14:paraId="44804BAB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7112</w:t>
      </w:r>
    </w:p>
    <w:p w14:paraId="08E3B358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6287</w:t>
      </w:r>
    </w:p>
    <w:p w14:paraId="2263F0BE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5757</w:t>
      </w:r>
    </w:p>
    <w:p w14:paraId="6F175E38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5936</w:t>
      </w:r>
    </w:p>
    <w:p w14:paraId="6E868932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7191</w:t>
      </w:r>
    </w:p>
    <w:p w14:paraId="3A4A30EF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75276</w:t>
      </w:r>
    </w:p>
    <w:p w14:paraId="4B441EB6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6692</w:t>
      </w:r>
    </w:p>
    <w:p w14:paraId="0F5AF673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944</w:t>
      </w:r>
    </w:p>
    <w:p w14:paraId="2FAD5473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508</w:t>
      </w:r>
    </w:p>
    <w:p w14:paraId="278D7BDF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6548</w:t>
      </w:r>
    </w:p>
    <w:p w14:paraId="79D5E769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582</w:t>
      </w:r>
    </w:p>
    <w:p w14:paraId="1E1B9956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D64B31" w14:textId="77777777" w:rsidR="00F03543" w:rsidRPr="00474169" w:rsidRDefault="00F03543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F0F4D32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30.12.2025</w:t>
      </w:r>
    </w:p>
    <w:p w14:paraId="3911726C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5F6B6E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6335</w:t>
      </w:r>
    </w:p>
    <w:p w14:paraId="00A93EC5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6331</w:t>
      </w:r>
    </w:p>
    <w:p w14:paraId="77D9BCF1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771</w:t>
      </w:r>
    </w:p>
    <w:p w14:paraId="77325E4A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637</w:t>
      </w:r>
    </w:p>
    <w:p w14:paraId="6258221C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8614</w:t>
      </w:r>
    </w:p>
    <w:p w14:paraId="6A21754B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36007</w:t>
      </w:r>
    </w:p>
    <w:p w14:paraId="209DB862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6803</w:t>
      </w:r>
    </w:p>
    <w:p w14:paraId="5DB73DEC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6941</w:t>
      </w:r>
    </w:p>
    <w:p w14:paraId="59CF7B06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0409</w:t>
      </w:r>
    </w:p>
    <w:p w14:paraId="07AF6B6D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4368</w:t>
      </w:r>
    </w:p>
    <w:p w14:paraId="6FB8EAB1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4784</w:t>
      </w:r>
    </w:p>
    <w:p w14:paraId="24108E0D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4763</w:t>
      </w:r>
    </w:p>
    <w:p w14:paraId="2A26450B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4326</w:t>
      </w:r>
    </w:p>
    <w:p w14:paraId="193372F1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4740</w:t>
      </w:r>
    </w:p>
    <w:p w14:paraId="65CD4703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4313</w:t>
      </w:r>
    </w:p>
    <w:p w14:paraId="0F2A3887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4347</w:t>
      </w:r>
    </w:p>
    <w:p w14:paraId="61C73EE0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8509</w:t>
      </w:r>
    </w:p>
    <w:p w14:paraId="33C3FB2E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3417</w:t>
      </w:r>
    </w:p>
    <w:p w14:paraId="0087EB75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1762</w:t>
      </w:r>
    </w:p>
    <w:p w14:paraId="79608F83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1758</w:t>
      </w:r>
    </w:p>
    <w:p w14:paraId="086E94A6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0183</w:t>
      </w:r>
    </w:p>
    <w:p w14:paraId="15494D25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0335</w:t>
      </w:r>
    </w:p>
    <w:p w14:paraId="382137B1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60673</w:t>
      </w:r>
    </w:p>
    <w:p w14:paraId="6D62646E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8268</w:t>
      </w:r>
    </w:p>
    <w:p w14:paraId="72B3B5B6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8932</w:t>
      </w:r>
    </w:p>
    <w:p w14:paraId="734EFA94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8805</w:t>
      </w:r>
    </w:p>
    <w:p w14:paraId="37EFFC86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8677</w:t>
      </w:r>
    </w:p>
    <w:p w14:paraId="0CB764CB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6499</w:t>
      </w:r>
    </w:p>
    <w:p w14:paraId="72A2777D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6562</w:t>
      </w:r>
    </w:p>
    <w:p w14:paraId="5DCEFC01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6733</w:t>
      </w:r>
    </w:p>
    <w:p w14:paraId="68A6AD78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6881</w:t>
      </w:r>
    </w:p>
    <w:p w14:paraId="5D59BF24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4899</w:t>
      </w:r>
    </w:p>
    <w:p w14:paraId="5706AD28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84526</w:t>
      </w:r>
    </w:p>
    <w:p w14:paraId="362DB2A5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5201</w:t>
      </w:r>
    </w:p>
    <w:p w14:paraId="122B38FD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5275</w:t>
      </w:r>
    </w:p>
    <w:p w14:paraId="1F35FB9B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4966</w:t>
      </w:r>
    </w:p>
    <w:p w14:paraId="75023DE6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1655</w:t>
      </w:r>
    </w:p>
    <w:p w14:paraId="720DA387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2261</w:t>
      </w:r>
    </w:p>
    <w:p w14:paraId="10475F5E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1597</w:t>
      </w:r>
    </w:p>
    <w:p w14:paraId="1D224D3A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51844</w:t>
      </w:r>
    </w:p>
    <w:p w14:paraId="47F966C3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5456</w:t>
      </w:r>
    </w:p>
    <w:p w14:paraId="45E825A0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897</w:t>
      </w:r>
    </w:p>
    <w:p w14:paraId="75F83C58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6784</w:t>
      </w:r>
    </w:p>
    <w:p w14:paraId="4F2FF846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5660</w:t>
      </w:r>
    </w:p>
    <w:p w14:paraId="7E547C74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2464</w:t>
      </w:r>
    </w:p>
    <w:p w14:paraId="0A3764FB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1736</w:t>
      </w:r>
    </w:p>
    <w:p w14:paraId="0A29A7CF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3552</w:t>
      </w:r>
    </w:p>
    <w:p w14:paraId="7B1773A2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6539</w:t>
      </w:r>
    </w:p>
    <w:p w14:paraId="4DBBF9F9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3861</w:t>
      </w:r>
    </w:p>
    <w:p w14:paraId="3F71A37E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6873</w:t>
      </w:r>
    </w:p>
    <w:p w14:paraId="0599F10B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6624</w:t>
      </w:r>
    </w:p>
    <w:p w14:paraId="7DC0E56B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24227</w:t>
      </w:r>
    </w:p>
    <w:p w14:paraId="6C2E4370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3921</w:t>
      </w:r>
    </w:p>
    <w:p w14:paraId="45DE0C69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5243</w:t>
      </w:r>
    </w:p>
    <w:p w14:paraId="728EE132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45156</w:t>
      </w:r>
    </w:p>
    <w:p w14:paraId="6E623F2F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1EF039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F2A82E" w14:textId="77777777" w:rsidR="00802479" w:rsidRPr="00474169" w:rsidRDefault="0080247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2AAEA6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09.12.2025</w:t>
      </w:r>
    </w:p>
    <w:p w14:paraId="6F7AEA26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9759775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22576</w:t>
      </w:r>
    </w:p>
    <w:p w14:paraId="0F4053AD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43424</w:t>
      </w:r>
    </w:p>
    <w:p w14:paraId="31D6C41A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42104</w:t>
      </w:r>
    </w:p>
    <w:p w14:paraId="172DF263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40360</w:t>
      </w:r>
    </w:p>
    <w:p w14:paraId="58B88ABE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42122</w:t>
      </w:r>
    </w:p>
    <w:p w14:paraId="3AAF7F81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8863</w:t>
      </w:r>
    </w:p>
    <w:p w14:paraId="79BB4197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9788</w:t>
      </w:r>
    </w:p>
    <w:p w14:paraId="1FD033DF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8486</w:t>
      </w:r>
    </w:p>
    <w:p w14:paraId="1162A8CA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05110</w:t>
      </w:r>
    </w:p>
    <w:p w14:paraId="10F1F865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40406</w:t>
      </w:r>
    </w:p>
    <w:p w14:paraId="2DD2F835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27899</w:t>
      </w:r>
    </w:p>
    <w:p w14:paraId="1188E7F7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9887</w:t>
      </w:r>
    </w:p>
    <w:p w14:paraId="4C37B8FC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8654</w:t>
      </w:r>
    </w:p>
    <w:p w14:paraId="10C0759D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8735</w:t>
      </w:r>
    </w:p>
    <w:p w14:paraId="426CC840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27491</w:t>
      </w:r>
    </w:p>
    <w:p w14:paraId="624B0C46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28612</w:t>
      </w:r>
    </w:p>
    <w:p w14:paraId="7422CF24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5375</w:t>
      </w:r>
    </w:p>
    <w:p w14:paraId="76717FA0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5374</w:t>
      </w:r>
    </w:p>
    <w:p w14:paraId="7B3A1E5F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22443</w:t>
      </w:r>
    </w:p>
    <w:p w14:paraId="7FAC2F73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5923</w:t>
      </w:r>
    </w:p>
    <w:p w14:paraId="0BA5423F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5939</w:t>
      </w:r>
    </w:p>
    <w:p w14:paraId="5DEB1AEA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535432</w:t>
      </w:r>
    </w:p>
    <w:p w14:paraId="1F746D69" w14:textId="77777777" w:rsidR="00956DA4" w:rsidRPr="00474169" w:rsidRDefault="00956DA4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09605EC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28.11.2025</w:t>
      </w:r>
    </w:p>
    <w:p w14:paraId="266E1217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7B8D0A6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5795</w:t>
      </w:r>
    </w:p>
    <w:p w14:paraId="38295768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290</w:t>
      </w:r>
    </w:p>
    <w:p w14:paraId="250B0839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660</w:t>
      </w:r>
    </w:p>
    <w:p w14:paraId="33474B93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655</w:t>
      </w:r>
    </w:p>
    <w:p w14:paraId="512B0A36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7429</w:t>
      </w:r>
    </w:p>
    <w:p w14:paraId="7B33A237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77110</w:t>
      </w:r>
    </w:p>
    <w:p w14:paraId="06E307B4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570</w:t>
      </w:r>
    </w:p>
    <w:p w14:paraId="4EAB3146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425</w:t>
      </w:r>
    </w:p>
    <w:p w14:paraId="188E1CB4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366</w:t>
      </w:r>
    </w:p>
    <w:p w14:paraId="1EEFE9CD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353</w:t>
      </w:r>
    </w:p>
    <w:p w14:paraId="74E93117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716</w:t>
      </w:r>
    </w:p>
    <w:p w14:paraId="310D3478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285</w:t>
      </w:r>
    </w:p>
    <w:p w14:paraId="62A2B5D6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30434</w:t>
      </w:r>
    </w:p>
    <w:p w14:paraId="1726AF35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9849</w:t>
      </w:r>
    </w:p>
    <w:p w14:paraId="421C3D46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2501</w:t>
      </w:r>
    </w:p>
    <w:p w14:paraId="50678909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6449</w:t>
      </w:r>
    </w:p>
    <w:p w14:paraId="2F00F99C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9312</w:t>
      </w:r>
    </w:p>
    <w:p w14:paraId="53749942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8046</w:t>
      </w:r>
    </w:p>
    <w:p w14:paraId="3B284CAC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7586</w:t>
      </w:r>
    </w:p>
    <w:p w14:paraId="14123835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7690</w:t>
      </w:r>
    </w:p>
    <w:p w14:paraId="1A02F4F1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5921</w:t>
      </w:r>
    </w:p>
    <w:p w14:paraId="7E7B710D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6541</w:t>
      </w:r>
    </w:p>
    <w:p w14:paraId="60AD0611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6206</w:t>
      </w:r>
    </w:p>
    <w:p w14:paraId="68CEAE3D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6266</w:t>
      </w:r>
    </w:p>
    <w:p w14:paraId="5BFF41DC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5861</w:t>
      </w:r>
    </w:p>
    <w:p w14:paraId="6A8E7DBF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2550</w:t>
      </w:r>
    </w:p>
    <w:p w14:paraId="777AE6A5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20777</w:t>
      </w:r>
    </w:p>
    <w:p w14:paraId="40EF351D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06722</w:t>
      </w:r>
    </w:p>
    <w:p w14:paraId="33D5660A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6192</w:t>
      </w:r>
    </w:p>
    <w:p w14:paraId="1CB85292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6280</w:t>
      </w:r>
    </w:p>
    <w:p w14:paraId="664462B5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3582</w:t>
      </w:r>
    </w:p>
    <w:p w14:paraId="688BB861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3208</w:t>
      </w:r>
    </w:p>
    <w:p w14:paraId="532D6064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3477</w:t>
      </w:r>
    </w:p>
    <w:p w14:paraId="0ED7BF89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3536</w:t>
      </w:r>
    </w:p>
    <w:p w14:paraId="05DBB122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3195</w:t>
      </w:r>
    </w:p>
    <w:p w14:paraId="582707F8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2108</w:t>
      </w:r>
    </w:p>
    <w:p w14:paraId="6C698BC9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2194</w:t>
      </w:r>
    </w:p>
    <w:p w14:paraId="28247DEE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2234</w:t>
      </w:r>
    </w:p>
    <w:p w14:paraId="1AFFDA1F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511612</w:t>
      </w:r>
    </w:p>
    <w:p w14:paraId="645F95C0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46749</w:t>
      </w:r>
    </w:p>
    <w:p w14:paraId="4200D352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B7D232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B07A71A" w14:textId="77777777" w:rsidR="00183DC8" w:rsidRPr="00474169" w:rsidRDefault="00183DC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A2493E" w14:textId="77777777" w:rsidR="00E71C05" w:rsidRPr="00474169" w:rsidRDefault="00E71C05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06.11.2025</w:t>
      </w:r>
    </w:p>
    <w:p w14:paraId="4FE09D39" w14:textId="77777777" w:rsidR="006D3F18" w:rsidRPr="00474169" w:rsidRDefault="006D3F18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FC7B68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8007</w:t>
      </w:r>
    </w:p>
    <w:p w14:paraId="4F172D9B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1831</w:t>
      </w:r>
    </w:p>
    <w:p w14:paraId="473D71A5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6880</w:t>
      </w:r>
    </w:p>
    <w:p w14:paraId="1B3D94B8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6584</w:t>
      </w:r>
    </w:p>
    <w:p w14:paraId="247F1F27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6405</w:t>
      </w:r>
    </w:p>
    <w:p w14:paraId="3BDAD982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5157</w:t>
      </w:r>
    </w:p>
    <w:p w14:paraId="55D72EDC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4616</w:t>
      </w:r>
    </w:p>
    <w:p w14:paraId="3B2D9792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4422</w:t>
      </w:r>
    </w:p>
    <w:p w14:paraId="5F1C9A39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1506</w:t>
      </w:r>
    </w:p>
    <w:p w14:paraId="675562E8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499146</w:t>
      </w:r>
    </w:p>
    <w:p w14:paraId="51C05531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1501</w:t>
      </w:r>
    </w:p>
    <w:p w14:paraId="5A911CC1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1499</w:t>
      </w:r>
    </w:p>
    <w:p w14:paraId="0C08FDCB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1567</w:t>
      </w:r>
    </w:p>
    <w:p w14:paraId="4FFD1AE1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1907</w:t>
      </w:r>
    </w:p>
    <w:p w14:paraId="3BFD042D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490973</w:t>
      </w:r>
    </w:p>
    <w:p w14:paraId="74961566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499104</w:t>
      </w:r>
    </w:p>
    <w:p w14:paraId="3CBFEF34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489412</w:t>
      </w:r>
    </w:p>
    <w:p w14:paraId="2A486F31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0196</w:t>
      </w:r>
    </w:p>
    <w:p w14:paraId="37DE6159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500396</w:t>
      </w:r>
    </w:p>
    <w:p w14:paraId="69497629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498699</w:t>
      </w:r>
    </w:p>
    <w:p w14:paraId="4246F323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498793</w:t>
      </w:r>
    </w:p>
    <w:p w14:paraId="36EA634D" w14:textId="77777777" w:rsidR="00E71C05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E71C05" w:rsidRPr="00474169">
        <w:rPr>
          <w:rFonts w:ascii="Times New Roman" w:hAnsi="Times New Roman" w:cs="Times New Roman"/>
          <w:sz w:val="24"/>
          <w:szCs w:val="24"/>
          <w:lang w:val="sr-Cyrl-RS"/>
        </w:rPr>
        <w:t>13497163</w:t>
      </w:r>
    </w:p>
    <w:p w14:paraId="58F055CA" w14:textId="77777777" w:rsidR="00B45EC2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45EC2" w:rsidRPr="00474169">
        <w:rPr>
          <w:rFonts w:ascii="Times New Roman" w:hAnsi="Times New Roman" w:cs="Times New Roman"/>
          <w:sz w:val="24"/>
          <w:szCs w:val="24"/>
          <w:lang w:val="sr-Cyrl-RS"/>
        </w:rPr>
        <w:t>1349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8753</w:t>
      </w:r>
    </w:p>
    <w:p w14:paraId="171817E7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86114</w:t>
      </w:r>
    </w:p>
    <w:p w14:paraId="1259B384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7633</w:t>
      </w:r>
    </w:p>
    <w:p w14:paraId="16488415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6969</w:t>
      </w:r>
    </w:p>
    <w:p w14:paraId="76FFC4C9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4333</w:t>
      </w:r>
    </w:p>
    <w:p w14:paraId="4D2D44D6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4292</w:t>
      </w:r>
    </w:p>
    <w:p w14:paraId="5CB69C48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2492</w:t>
      </w:r>
    </w:p>
    <w:p w14:paraId="64966E7D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2669</w:t>
      </w:r>
    </w:p>
    <w:p w14:paraId="7A19A6AB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4100</w:t>
      </w:r>
    </w:p>
    <w:p w14:paraId="451BF897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20B9" w:rsidRPr="00474169">
        <w:rPr>
          <w:rFonts w:ascii="Times New Roman" w:hAnsi="Times New Roman" w:cs="Times New Roman"/>
          <w:sz w:val="24"/>
          <w:szCs w:val="24"/>
          <w:lang w:val="sr-Cyrl-RS"/>
        </w:rPr>
        <w:t>13491022</w:t>
      </w:r>
    </w:p>
    <w:p w14:paraId="5D1C861B" w14:textId="77777777" w:rsidR="007520B9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92444</w:t>
      </w:r>
    </w:p>
    <w:p w14:paraId="2A519E10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9650</w:t>
      </w:r>
    </w:p>
    <w:p w14:paraId="1829A701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90906</w:t>
      </w:r>
    </w:p>
    <w:p w14:paraId="10F88704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91380</w:t>
      </w:r>
    </w:p>
    <w:p w14:paraId="29605A07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66035</w:t>
      </w:r>
    </w:p>
    <w:p w14:paraId="706A9382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9886</w:t>
      </w:r>
    </w:p>
    <w:p w14:paraId="43A9E1AE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9244</w:t>
      </w:r>
    </w:p>
    <w:p w14:paraId="6743A900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9296</w:t>
      </w:r>
    </w:p>
    <w:p w14:paraId="29B74835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9357</w:t>
      </w:r>
    </w:p>
    <w:p w14:paraId="7759DF9C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9631</w:t>
      </w:r>
    </w:p>
    <w:p w14:paraId="4DE45304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9149</w:t>
      </w:r>
    </w:p>
    <w:p w14:paraId="4B519725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4789</w:t>
      </w:r>
    </w:p>
    <w:p w14:paraId="1420465A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5968</w:t>
      </w:r>
    </w:p>
    <w:p w14:paraId="3537B15B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6238</w:t>
      </w:r>
    </w:p>
    <w:p w14:paraId="349BAE8D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7655</w:t>
      </w:r>
    </w:p>
    <w:p w14:paraId="53841D6E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68282</w:t>
      </w:r>
    </w:p>
    <w:p w14:paraId="0E69E65F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7363</w:t>
      </w:r>
    </w:p>
    <w:p w14:paraId="0FB78316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388731</w:t>
      </w:r>
    </w:p>
    <w:p w14:paraId="0E2C9BCB" w14:textId="77777777" w:rsidR="006D3F18" w:rsidRPr="00474169" w:rsidRDefault="00545B46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D3F18" w:rsidRPr="00474169">
        <w:rPr>
          <w:rFonts w:ascii="Times New Roman" w:hAnsi="Times New Roman" w:cs="Times New Roman"/>
          <w:sz w:val="24"/>
          <w:szCs w:val="24"/>
          <w:lang w:val="sr-Cyrl-RS"/>
        </w:rPr>
        <w:t>13481949</w:t>
      </w:r>
    </w:p>
    <w:p w14:paraId="60616215" w14:textId="77777777" w:rsidR="00E71C05" w:rsidRPr="00474169" w:rsidRDefault="00E71C05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FCA755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17.10.2025</w:t>
      </w:r>
    </w:p>
    <w:p w14:paraId="01AC2A58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E129DE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4500</w:t>
      </w:r>
    </w:p>
    <w:p w14:paraId="0D0FF076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83106</w:t>
      </w:r>
    </w:p>
    <w:p w14:paraId="37889BEF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83400</w:t>
      </w:r>
    </w:p>
    <w:p w14:paraId="0ED2FB17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83158</w:t>
      </w:r>
    </w:p>
    <w:p w14:paraId="4EF75DF9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2503</w:t>
      </w:r>
    </w:p>
    <w:p w14:paraId="02DCF147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80357</w:t>
      </w:r>
    </w:p>
    <w:p w14:paraId="7120DFC5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4096</w:t>
      </w:r>
    </w:p>
    <w:p w14:paraId="15358481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7943</w:t>
      </w:r>
    </w:p>
    <w:p w14:paraId="4128FD8A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6735</w:t>
      </w:r>
    </w:p>
    <w:p w14:paraId="5C936535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9230</w:t>
      </w:r>
    </w:p>
    <w:p w14:paraId="1D9E866F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8250</w:t>
      </w:r>
    </w:p>
    <w:p w14:paraId="6598248B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8079</w:t>
      </w:r>
    </w:p>
    <w:p w14:paraId="18BEC8A2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32205</w:t>
      </w:r>
    </w:p>
    <w:p w14:paraId="6A23A40C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6826</w:t>
      </w:r>
    </w:p>
    <w:p w14:paraId="74595F36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6785</w:t>
      </w:r>
    </w:p>
    <w:p w14:paraId="23A68850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5909</w:t>
      </w:r>
    </w:p>
    <w:p w14:paraId="46C83BE8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5720</w:t>
      </w:r>
    </w:p>
    <w:p w14:paraId="0AAEFAC4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4228</w:t>
      </w:r>
    </w:p>
    <w:p w14:paraId="75D6EF9E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0516</w:t>
      </w:r>
    </w:p>
    <w:p w14:paraId="51B36600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4325</w:t>
      </w:r>
    </w:p>
    <w:p w14:paraId="6A5CF387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3599</w:t>
      </w:r>
    </w:p>
    <w:p w14:paraId="0AF7609B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2213</w:t>
      </w:r>
    </w:p>
    <w:p w14:paraId="4F41D6A0" w14:textId="77777777" w:rsidR="0081267F" w:rsidRPr="00474169" w:rsidRDefault="0081267F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39A6F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D853C9" w14:textId="77777777" w:rsidR="00734897" w:rsidRPr="00474169" w:rsidRDefault="00734897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134073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02.10.2025</w:t>
      </w:r>
    </w:p>
    <w:p w14:paraId="529C7456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27EB0C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8463</w:t>
      </w:r>
    </w:p>
    <w:p w14:paraId="3171031A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8461</w:t>
      </w:r>
    </w:p>
    <w:p w14:paraId="5790CAD2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9589</w:t>
      </w:r>
    </w:p>
    <w:p w14:paraId="68C1B3FA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7609</w:t>
      </w:r>
    </w:p>
    <w:p w14:paraId="6A2267EB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7922</w:t>
      </w:r>
    </w:p>
    <w:p w14:paraId="44F98401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3076</w:t>
      </w:r>
    </w:p>
    <w:p w14:paraId="3349E7D7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9280</w:t>
      </w:r>
    </w:p>
    <w:p w14:paraId="354FF5E7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9355</w:t>
      </w:r>
    </w:p>
    <w:p w14:paraId="57996DBE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9823</w:t>
      </w:r>
    </w:p>
    <w:p w14:paraId="3413EF29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48875</w:t>
      </w:r>
    </w:p>
    <w:p w14:paraId="7BCAC943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70575</w:t>
      </w:r>
    </w:p>
    <w:p w14:paraId="2D981996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0E7D23" w:rsidRPr="00474169">
        <w:rPr>
          <w:rFonts w:ascii="Times New Roman" w:hAnsi="Times New Roman" w:cs="Times New Roman"/>
          <w:sz w:val="24"/>
          <w:szCs w:val="24"/>
          <w:lang w:val="sr-Cyrl-RS"/>
        </w:rPr>
        <w:t>2293417</w:t>
      </w:r>
    </w:p>
    <w:p w14:paraId="3F1A47EA" w14:textId="77777777" w:rsidR="005D4F81" w:rsidRPr="00474169" w:rsidRDefault="005D4F81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45AD3A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29.09.2025</w:t>
      </w:r>
    </w:p>
    <w:p w14:paraId="02138661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16F7E7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6393</w:t>
      </w:r>
    </w:p>
    <w:p w14:paraId="06312966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48884</w:t>
      </w:r>
    </w:p>
    <w:p w14:paraId="270DD552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6042</w:t>
      </w:r>
    </w:p>
    <w:p w14:paraId="58BD6528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48880</w:t>
      </w:r>
    </w:p>
    <w:p w14:paraId="74DE9C79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6430</w:t>
      </w:r>
    </w:p>
    <w:p w14:paraId="1B25D235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6469</w:t>
      </w:r>
    </w:p>
    <w:p w14:paraId="14FE05A9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31699</w:t>
      </w:r>
    </w:p>
    <w:p w14:paraId="702BE607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31725</w:t>
      </w:r>
    </w:p>
    <w:p w14:paraId="5F249F3D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4241182</w:t>
      </w:r>
    </w:p>
    <w:p w14:paraId="1AFDDB60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4502</w:t>
      </w:r>
    </w:p>
    <w:p w14:paraId="17D5C127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64452</w:t>
      </w:r>
    </w:p>
    <w:p w14:paraId="7E5FAF62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32363</w:t>
      </w:r>
    </w:p>
    <w:p w14:paraId="37D847FA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4E0195" w14:textId="77777777" w:rsidR="00AA2679" w:rsidRPr="00474169" w:rsidRDefault="00AA2679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9FA11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en-US"/>
        </w:rPr>
        <w:t>22.09.2025</w:t>
      </w:r>
    </w:p>
    <w:p w14:paraId="7CF3179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DC76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355826</w:t>
      </w:r>
    </w:p>
    <w:p w14:paraId="1B37FE3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395394</w:t>
      </w:r>
    </w:p>
    <w:p w14:paraId="4E2002C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01844</w:t>
      </w:r>
    </w:p>
    <w:p w14:paraId="3D17901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16996</w:t>
      </w:r>
    </w:p>
    <w:p w14:paraId="4BFFAF9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20117</w:t>
      </w:r>
    </w:p>
    <w:p w14:paraId="2B007A5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24756</w:t>
      </w:r>
    </w:p>
    <w:p w14:paraId="4C623BD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26474</w:t>
      </w:r>
    </w:p>
    <w:p w14:paraId="6F9D7D1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29023</w:t>
      </w:r>
    </w:p>
    <w:p w14:paraId="07D4D61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1354</w:t>
      </w:r>
    </w:p>
    <w:p w14:paraId="0B25F81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1357</w:t>
      </w:r>
    </w:p>
    <w:p w14:paraId="4AAA512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2041</w:t>
      </w:r>
    </w:p>
    <w:p w14:paraId="02F75E9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5465</w:t>
      </w:r>
    </w:p>
    <w:p w14:paraId="66F4AD8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5767</w:t>
      </w:r>
    </w:p>
    <w:p w14:paraId="53B1283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7457</w:t>
      </w:r>
    </w:p>
    <w:p w14:paraId="4E60F4F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0146</w:t>
      </w:r>
    </w:p>
    <w:p w14:paraId="78A17A0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1490</w:t>
      </w:r>
    </w:p>
    <w:p w14:paraId="65D3F68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1528</w:t>
      </w:r>
    </w:p>
    <w:p w14:paraId="0FA6511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2060</w:t>
      </w:r>
    </w:p>
    <w:p w14:paraId="7A82DA3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5171</w:t>
      </w:r>
    </w:p>
    <w:p w14:paraId="08F9720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6836</w:t>
      </w:r>
    </w:p>
    <w:p w14:paraId="6498437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6852</w:t>
      </w:r>
    </w:p>
    <w:p w14:paraId="4062278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7061</w:t>
      </w:r>
    </w:p>
    <w:p w14:paraId="1092DEA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7173</w:t>
      </w:r>
    </w:p>
    <w:p w14:paraId="6D737AA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7176</w:t>
      </w:r>
    </w:p>
    <w:p w14:paraId="0234A93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7291</w:t>
      </w:r>
    </w:p>
    <w:p w14:paraId="394D63E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7403</w:t>
      </w:r>
    </w:p>
    <w:p w14:paraId="68FE471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7947</w:t>
      </w:r>
    </w:p>
    <w:p w14:paraId="7DFB559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7947</w:t>
      </w:r>
    </w:p>
    <w:p w14:paraId="2E0E655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39616</w:t>
      </w:r>
    </w:p>
    <w:p w14:paraId="795236A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  <w:r w:rsidRPr="00474169">
        <w:rPr>
          <w:rFonts w:ascii="Times New Roman" w:hAnsi="Times New Roman" w:cs="Times New Roman"/>
          <w:sz w:val="24"/>
          <w:szCs w:val="24"/>
          <w:lang w:val="en-US"/>
        </w:rPr>
        <w:t>013443335</w:t>
      </w:r>
    </w:p>
    <w:p w14:paraId="6206CD0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</w:p>
    <w:p w14:paraId="39F3654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</w:p>
    <w:p w14:paraId="4980F3F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02.09.2025</w:t>
      </w:r>
    </w:p>
    <w:p w14:paraId="731C13C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72FE3A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64522</w:t>
      </w:r>
    </w:p>
    <w:p w14:paraId="233E660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8896</w:t>
      </w:r>
    </w:p>
    <w:p w14:paraId="2BDBD50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9717</w:t>
      </w:r>
    </w:p>
    <w:p w14:paraId="2B88753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9722</w:t>
      </w:r>
    </w:p>
    <w:p w14:paraId="2D067D2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4437</w:t>
      </w:r>
    </w:p>
    <w:p w14:paraId="6CFB17E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4203</w:t>
      </w:r>
    </w:p>
    <w:p w14:paraId="77D0EC9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7153</w:t>
      </w:r>
    </w:p>
    <w:p w14:paraId="2511E18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6870</w:t>
      </w:r>
    </w:p>
    <w:p w14:paraId="3A05F58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6454</w:t>
      </w:r>
    </w:p>
    <w:p w14:paraId="11A9DF3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6467</w:t>
      </w:r>
    </w:p>
    <w:p w14:paraId="3CE5154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5181</w:t>
      </w:r>
    </w:p>
    <w:p w14:paraId="3B6E058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5031</w:t>
      </w:r>
    </w:p>
    <w:p w14:paraId="06D709D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16536</w:t>
      </w:r>
    </w:p>
    <w:p w14:paraId="02A1A2B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4745</w:t>
      </w:r>
    </w:p>
    <w:p w14:paraId="0DEB70D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24770</w:t>
      </w:r>
    </w:p>
    <w:p w14:paraId="1C54AA5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19487</w:t>
      </w:r>
    </w:p>
    <w:p w14:paraId="7717D25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ECAA9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29.08.2025</w:t>
      </w:r>
    </w:p>
    <w:p w14:paraId="7D5A61F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6D102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02577</w:t>
      </w:r>
    </w:p>
    <w:p w14:paraId="661196A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08658</w:t>
      </w:r>
    </w:p>
    <w:p w14:paraId="4BCEB4B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417136</w:t>
      </w:r>
    </w:p>
    <w:p w14:paraId="53F7444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02CD9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96722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21.08.2025.</w:t>
      </w:r>
    </w:p>
    <w:p w14:paraId="24A6EB0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293851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19222</w:t>
      </w:r>
    </w:p>
    <w:p w14:paraId="6064E45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06006</w:t>
      </w:r>
    </w:p>
    <w:p w14:paraId="1998F7E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82306</w:t>
      </w:r>
    </w:p>
    <w:p w14:paraId="1C6A72D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98152</w:t>
      </w:r>
    </w:p>
    <w:p w14:paraId="3AC5795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099724</w:t>
      </w:r>
    </w:p>
    <w:p w14:paraId="44CD4F3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04868</w:t>
      </w:r>
    </w:p>
    <w:p w14:paraId="1364721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88605</w:t>
      </w:r>
    </w:p>
    <w:p w14:paraId="0F7A451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05073</w:t>
      </w:r>
    </w:p>
    <w:p w14:paraId="60B9173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88448</w:t>
      </w:r>
    </w:p>
    <w:p w14:paraId="37BC51A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88511</w:t>
      </w:r>
    </w:p>
    <w:p w14:paraId="4E944D4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402434</w:t>
      </w:r>
    </w:p>
    <w:p w14:paraId="2A64803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C96BFE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4BD9A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18.08.2025.</w:t>
      </w:r>
    </w:p>
    <w:p w14:paraId="6EEAB1D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B65A6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7935</w:t>
      </w:r>
    </w:p>
    <w:p w14:paraId="3AB709A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5580</w:t>
      </w:r>
    </w:p>
    <w:p w14:paraId="1AF9CBD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9016</w:t>
      </w:r>
    </w:p>
    <w:p w14:paraId="7C0CF8B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89401</w:t>
      </w:r>
    </w:p>
    <w:p w14:paraId="18ADDAD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5646</w:t>
      </w:r>
    </w:p>
    <w:p w14:paraId="60B0846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6047</w:t>
      </w:r>
    </w:p>
    <w:p w14:paraId="6ED5372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6174</w:t>
      </w:r>
    </w:p>
    <w:p w14:paraId="04B14F5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394973</w:t>
      </w:r>
    </w:p>
    <w:p w14:paraId="213DD92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1385</w:t>
      </w:r>
    </w:p>
    <w:p w14:paraId="5CBFB1F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1BF91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2F104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13.08.2025.</w:t>
      </w:r>
    </w:p>
    <w:p w14:paraId="4D90BE2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4DC8F4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99748</w:t>
      </w:r>
    </w:p>
    <w:p w14:paraId="5C7162D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99769</w:t>
      </w:r>
    </w:p>
    <w:p w14:paraId="04E9E05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8672</w:t>
      </w:r>
    </w:p>
    <w:p w14:paraId="1B4F7A3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72248</w:t>
      </w:r>
    </w:p>
    <w:p w14:paraId="530F597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72549</w:t>
      </w:r>
    </w:p>
    <w:p w14:paraId="0EE7A51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81499</w:t>
      </w:r>
    </w:p>
    <w:p w14:paraId="67B41C3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8898</w:t>
      </w:r>
    </w:p>
    <w:p w14:paraId="03AA8BA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55780</w:t>
      </w:r>
    </w:p>
    <w:p w14:paraId="40BC1ED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75686</w:t>
      </w:r>
    </w:p>
    <w:p w14:paraId="0BF81F8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8250</w:t>
      </w:r>
    </w:p>
    <w:p w14:paraId="48DD8C4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71971</w:t>
      </w:r>
    </w:p>
    <w:p w14:paraId="765C4A2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58204</w:t>
      </w:r>
    </w:p>
    <w:p w14:paraId="4D958E6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9157</w:t>
      </w:r>
    </w:p>
    <w:p w14:paraId="7D844C1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5504</w:t>
      </w:r>
    </w:p>
    <w:p w14:paraId="576836A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4337</w:t>
      </w:r>
    </w:p>
    <w:p w14:paraId="5405306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5427</w:t>
      </w:r>
    </w:p>
    <w:p w14:paraId="661FD9A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4576</w:t>
      </w:r>
    </w:p>
    <w:p w14:paraId="6EEDD8D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4693</w:t>
      </w:r>
    </w:p>
    <w:p w14:paraId="35A5D0D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4517</w:t>
      </w:r>
    </w:p>
    <w:p w14:paraId="354A465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50853</w:t>
      </w:r>
    </w:p>
    <w:p w14:paraId="7D7936D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36188</w:t>
      </w:r>
    </w:p>
    <w:p w14:paraId="2E39E1F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65286</w:t>
      </w:r>
    </w:p>
    <w:p w14:paraId="7D9FD24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51057</w:t>
      </w:r>
    </w:p>
    <w:p w14:paraId="77528AB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24870</w:t>
      </w:r>
    </w:p>
    <w:p w14:paraId="34A06CA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25166</w:t>
      </w:r>
    </w:p>
    <w:p w14:paraId="09759C0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51510</w:t>
      </w:r>
    </w:p>
    <w:p w14:paraId="7FEFDCC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51314</w:t>
      </w:r>
    </w:p>
    <w:p w14:paraId="2FF5EAD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51768</w:t>
      </w:r>
    </w:p>
    <w:p w14:paraId="083F935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03A0B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83A0E0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28.07.2025</w:t>
      </w:r>
    </w:p>
    <w:p w14:paraId="7638480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830248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46967</w:t>
      </w:r>
    </w:p>
    <w:p w14:paraId="19F7711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36013</w:t>
      </w:r>
    </w:p>
    <w:p w14:paraId="44B9815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44035</w:t>
      </w:r>
    </w:p>
    <w:p w14:paraId="1BA3396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74030</w:t>
      </w:r>
    </w:p>
    <w:p w14:paraId="5FDED02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73971</w:t>
      </w:r>
    </w:p>
    <w:p w14:paraId="01E3716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24113</w:t>
      </w:r>
    </w:p>
    <w:p w14:paraId="0D82807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93821</w:t>
      </w:r>
    </w:p>
    <w:p w14:paraId="62864AD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36677</w:t>
      </w:r>
    </w:p>
    <w:p w14:paraId="54F1F82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93018</w:t>
      </w:r>
    </w:p>
    <w:p w14:paraId="61C9555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7503</w:t>
      </w:r>
    </w:p>
    <w:p w14:paraId="03DBE9C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3600</w:t>
      </w:r>
    </w:p>
    <w:p w14:paraId="26A39AA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21510</w:t>
      </w:r>
    </w:p>
    <w:p w14:paraId="6D71F1E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94185</w:t>
      </w:r>
    </w:p>
    <w:p w14:paraId="475B26C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6686</w:t>
      </w:r>
    </w:p>
    <w:p w14:paraId="0EEC838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6783</w:t>
      </w:r>
    </w:p>
    <w:p w14:paraId="227EB1F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3321</w:t>
      </w:r>
    </w:p>
    <w:p w14:paraId="717DA44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3331</w:t>
      </w:r>
    </w:p>
    <w:p w14:paraId="7C14DC7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4647</w:t>
      </w:r>
    </w:p>
    <w:p w14:paraId="475A877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88606</w:t>
      </w:r>
    </w:p>
    <w:p w14:paraId="770AB52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88645</w:t>
      </w:r>
    </w:p>
    <w:p w14:paraId="70D5188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3494</w:t>
      </w:r>
    </w:p>
    <w:p w14:paraId="3A1AA7B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4310</w:t>
      </w:r>
    </w:p>
    <w:p w14:paraId="2BA10BF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4629</w:t>
      </w:r>
    </w:p>
    <w:p w14:paraId="5C55FA6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4667</w:t>
      </w:r>
    </w:p>
    <w:p w14:paraId="6974D15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96829</w:t>
      </w:r>
    </w:p>
    <w:p w14:paraId="418F8A6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12419</w:t>
      </w:r>
    </w:p>
    <w:p w14:paraId="3ABCD00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8115</w:t>
      </w:r>
    </w:p>
    <w:p w14:paraId="7884A09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12703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568BFD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16.07.2025</w:t>
      </w:r>
    </w:p>
    <w:p w14:paraId="5E9428E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4F19CD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9030</w:t>
      </w:r>
    </w:p>
    <w:p w14:paraId="741B31D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8024</w:t>
      </w:r>
    </w:p>
    <w:p w14:paraId="5254968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9192</w:t>
      </w:r>
    </w:p>
    <w:p w14:paraId="121F3ED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309149</w:t>
      </w:r>
    </w:p>
    <w:p w14:paraId="53B98AE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53169</w:t>
      </w:r>
    </w:p>
    <w:p w14:paraId="1011A10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97440</w:t>
      </w:r>
    </w:p>
    <w:p w14:paraId="0F5A268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52253</w:t>
      </w:r>
    </w:p>
    <w:p w14:paraId="10843B3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2955209</w:t>
      </w:r>
    </w:p>
    <w:p w14:paraId="3BDFAB3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2955267</w:t>
      </w:r>
    </w:p>
    <w:p w14:paraId="0EB7D30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88429</w:t>
      </w:r>
    </w:p>
    <w:p w14:paraId="3D27143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2955409</w:t>
      </w:r>
    </w:p>
    <w:p w14:paraId="1F3FAB6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73418</w:t>
      </w:r>
    </w:p>
    <w:p w14:paraId="689F0F9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78884</w:t>
      </w:r>
    </w:p>
    <w:p w14:paraId="3926F6A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89198</w:t>
      </w:r>
    </w:p>
    <w:p w14:paraId="26D0CE0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35502</w:t>
      </w:r>
    </w:p>
    <w:p w14:paraId="337D350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35690</w:t>
      </w:r>
    </w:p>
    <w:p w14:paraId="6567BD0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65421</w:t>
      </w:r>
    </w:p>
    <w:p w14:paraId="57CCC3C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68188</w:t>
      </w:r>
    </w:p>
    <w:p w14:paraId="657FDFF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64243</w:t>
      </w:r>
    </w:p>
    <w:p w14:paraId="75C000C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60356</w:t>
      </w:r>
    </w:p>
    <w:p w14:paraId="61EB1B1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60706</w:t>
      </w:r>
    </w:p>
    <w:p w14:paraId="137B867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68012</w:t>
      </w:r>
    </w:p>
    <w:p w14:paraId="04E365A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73888</w:t>
      </w:r>
    </w:p>
    <w:p w14:paraId="22BF249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56588</w:t>
      </w:r>
    </w:p>
    <w:p w14:paraId="19EA75F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72949</w:t>
      </w:r>
    </w:p>
    <w:p w14:paraId="52BB58E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57068</w:t>
      </w:r>
    </w:p>
    <w:p w14:paraId="784F1C5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FE2D5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1D207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03.07.2025</w:t>
      </w:r>
    </w:p>
    <w:p w14:paraId="57735D3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CC7EC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69057</w:t>
      </w:r>
    </w:p>
    <w:p w14:paraId="6328195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3265191</w:t>
      </w:r>
    </w:p>
    <w:p w14:paraId="14610D4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68796</w:t>
      </w:r>
    </w:p>
    <w:p w14:paraId="6A471B2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68576</w:t>
      </w:r>
    </w:p>
    <w:p w14:paraId="44E8C5F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44178</w:t>
      </w:r>
    </w:p>
    <w:p w14:paraId="31003E3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43808</w:t>
      </w:r>
    </w:p>
    <w:p w14:paraId="715EE25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48242</w:t>
      </w:r>
    </w:p>
    <w:p w14:paraId="601E568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65606</w:t>
      </w:r>
    </w:p>
    <w:p w14:paraId="06EA965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56933</w:t>
      </w:r>
    </w:p>
    <w:p w14:paraId="7095856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57286</w:t>
      </w:r>
    </w:p>
    <w:p w14:paraId="332ABFE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56306</w:t>
      </w:r>
    </w:p>
    <w:p w14:paraId="0A11609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47362</w:t>
      </w:r>
    </w:p>
    <w:p w14:paraId="57B2EF2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48514</w:t>
      </w:r>
    </w:p>
    <w:p w14:paraId="068E49E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154321</w:t>
      </w:r>
    </w:p>
    <w:p w14:paraId="1BB69B8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64801</w:t>
      </w:r>
    </w:p>
    <w:p w14:paraId="47797E1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Cyrl-RS"/>
        </w:rPr>
        <w:t>13247406</w:t>
      </w:r>
    </w:p>
    <w:p w14:paraId="1AE7B98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4990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3065F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Cyrl-RS"/>
        </w:rPr>
        <w:t>20.06.2025</w:t>
      </w:r>
    </w:p>
    <w:p w14:paraId="7EC53B5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82DE8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0600</w:t>
      </w:r>
    </w:p>
    <w:p w14:paraId="0AA0FF5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09292</w:t>
      </w:r>
    </w:p>
    <w:p w14:paraId="5D6FD1D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05507</w:t>
      </w:r>
    </w:p>
    <w:p w14:paraId="25D30CC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12766</w:t>
      </w:r>
    </w:p>
    <w:p w14:paraId="2C9D69E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12666</w:t>
      </w:r>
    </w:p>
    <w:p w14:paraId="2DF3E32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3760</w:t>
      </w:r>
    </w:p>
    <w:p w14:paraId="005E707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3427</w:t>
      </w:r>
    </w:p>
    <w:p w14:paraId="420E480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7922</w:t>
      </w:r>
    </w:p>
    <w:p w14:paraId="38EDD52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6813</w:t>
      </w:r>
    </w:p>
    <w:p w14:paraId="1716887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7771</w:t>
      </w:r>
    </w:p>
    <w:p w14:paraId="567E148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7140</w:t>
      </w:r>
    </w:p>
    <w:p w14:paraId="3DE6239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138385</w:t>
      </w:r>
    </w:p>
    <w:p w14:paraId="40F0E3B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16136</w:t>
      </w:r>
    </w:p>
    <w:p w14:paraId="745D180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16509</w:t>
      </w:r>
    </w:p>
    <w:p w14:paraId="3270C7D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16520</w:t>
      </w:r>
    </w:p>
    <w:p w14:paraId="2BAFA5E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1650</w:t>
      </w:r>
    </w:p>
    <w:p w14:paraId="0C7D43A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2305</w:t>
      </w:r>
    </w:p>
    <w:p w14:paraId="3C98126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2522</w:t>
      </w:r>
    </w:p>
    <w:p w14:paraId="310641D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2691</w:t>
      </w:r>
    </w:p>
    <w:p w14:paraId="5817F7A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1531</w:t>
      </w:r>
    </w:p>
    <w:p w14:paraId="2A8547E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1539</w:t>
      </w:r>
    </w:p>
    <w:p w14:paraId="5624D25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4358</w:t>
      </w:r>
    </w:p>
    <w:p w14:paraId="5DA5665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40051</w:t>
      </w:r>
    </w:p>
    <w:p w14:paraId="2D54B7B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7260</w:t>
      </w:r>
    </w:p>
    <w:p w14:paraId="26185DE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6495</w:t>
      </w:r>
    </w:p>
    <w:p w14:paraId="0FD6C41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44705</w:t>
      </w:r>
    </w:p>
    <w:p w14:paraId="3D2CFB5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198982</w:t>
      </w:r>
    </w:p>
    <w:p w14:paraId="01B3552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7607</w:t>
      </w:r>
    </w:p>
    <w:p w14:paraId="57D5BDF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47512</w:t>
      </w:r>
    </w:p>
    <w:p w14:paraId="3DE6551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44411</w:t>
      </w:r>
    </w:p>
    <w:p w14:paraId="485A934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199217</w:t>
      </w:r>
    </w:p>
    <w:p w14:paraId="55D1727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47336</w:t>
      </w:r>
    </w:p>
    <w:p w14:paraId="5F2157B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110911</w:t>
      </w:r>
    </w:p>
    <w:p w14:paraId="1D2EAD1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27015</w:t>
      </w:r>
    </w:p>
    <w:p w14:paraId="22B3529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31385</w:t>
      </w:r>
    </w:p>
    <w:p w14:paraId="5474B27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13216428</w:t>
      </w:r>
    </w:p>
    <w:p w14:paraId="1BEF54E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797E07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88A9C2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09.06.2025</w:t>
      </w:r>
    </w:p>
    <w:p w14:paraId="68947D9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3A327B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98908</w:t>
      </w:r>
    </w:p>
    <w:p w14:paraId="4537FFE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88109</w:t>
      </w:r>
    </w:p>
    <w:p w14:paraId="1061525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88240</w:t>
      </w:r>
    </w:p>
    <w:p w14:paraId="00A1363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5579</w:t>
      </w:r>
    </w:p>
    <w:p w14:paraId="43A8B41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8613</w:t>
      </w:r>
    </w:p>
    <w:p w14:paraId="3A10C7D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8792</w:t>
      </w:r>
    </w:p>
    <w:p w14:paraId="30CF7C5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6058</w:t>
      </w:r>
    </w:p>
    <w:p w14:paraId="22E1EB6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6045</w:t>
      </w:r>
    </w:p>
    <w:p w14:paraId="5010811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91306</w:t>
      </w:r>
    </w:p>
    <w:p w14:paraId="2434614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8902</w:t>
      </w:r>
    </w:p>
    <w:p w14:paraId="08850DE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12409</w:t>
      </w:r>
    </w:p>
    <w:p w14:paraId="73723AD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12413</w:t>
      </w:r>
    </w:p>
    <w:p w14:paraId="00483C9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2204</w:t>
      </w:r>
    </w:p>
    <w:p w14:paraId="6E49820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2488</w:t>
      </w:r>
    </w:p>
    <w:p w14:paraId="150E85E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17282</w:t>
      </w:r>
    </w:p>
    <w:p w14:paraId="6934206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06053</w:t>
      </w:r>
    </w:p>
    <w:p w14:paraId="0FCCB4D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17643</w:t>
      </w:r>
    </w:p>
    <w:p w14:paraId="3B425B4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199101</w:t>
      </w:r>
    </w:p>
    <w:p w14:paraId="7BB4449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013217307</w:t>
      </w:r>
    </w:p>
    <w:p w14:paraId="4DB990C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2F5113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EA257C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b/>
          <w:sz w:val="24"/>
          <w:szCs w:val="24"/>
          <w:lang w:val="sr-Latn-RS"/>
        </w:rPr>
        <w:t>03.06.2025</w:t>
      </w:r>
    </w:p>
    <w:p w14:paraId="650E3D3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50462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5029</w:t>
      </w:r>
    </w:p>
    <w:p w14:paraId="18A0C6E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5568</w:t>
      </w:r>
    </w:p>
    <w:p w14:paraId="6AFA3E6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5620</w:t>
      </w:r>
    </w:p>
    <w:p w14:paraId="1D3852F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6779</w:t>
      </w:r>
    </w:p>
    <w:p w14:paraId="14D31F3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6792</w:t>
      </w:r>
    </w:p>
    <w:p w14:paraId="0260C91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6944</w:t>
      </w:r>
    </w:p>
    <w:p w14:paraId="560F178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7053</w:t>
      </w:r>
    </w:p>
    <w:p w14:paraId="1C05606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Latn-RS"/>
        </w:rPr>
        <w:t>7223</w:t>
      </w:r>
    </w:p>
    <w:p w14:paraId="1550CE5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2949114</w:t>
      </w:r>
    </w:p>
    <w:p w14:paraId="58081DB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04100</w:t>
      </w:r>
    </w:p>
    <w:p w14:paraId="4A69E8D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16472</w:t>
      </w:r>
    </w:p>
    <w:p w14:paraId="5C15C895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34175</w:t>
      </w:r>
    </w:p>
    <w:p w14:paraId="4ABCE57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48706</w:t>
      </w:r>
    </w:p>
    <w:p w14:paraId="4BBC61F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57871</w:t>
      </w:r>
    </w:p>
    <w:p w14:paraId="150843F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71510</w:t>
      </w:r>
    </w:p>
    <w:p w14:paraId="7924036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72351</w:t>
      </w:r>
    </w:p>
    <w:p w14:paraId="75A3EB8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73980</w:t>
      </w:r>
    </w:p>
    <w:p w14:paraId="2C90453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83810</w:t>
      </w:r>
    </w:p>
    <w:p w14:paraId="35BCCD8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96112</w:t>
      </w:r>
    </w:p>
    <w:p w14:paraId="2724F5B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099724</w:t>
      </w:r>
    </w:p>
    <w:p w14:paraId="4FF2CF6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10619</w:t>
      </w:r>
    </w:p>
    <w:p w14:paraId="310CB56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11101</w:t>
      </w:r>
    </w:p>
    <w:p w14:paraId="4F97453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13929</w:t>
      </w:r>
    </w:p>
    <w:p w14:paraId="79466BC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22638</w:t>
      </w:r>
    </w:p>
    <w:p w14:paraId="1DA1784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25776</w:t>
      </w:r>
    </w:p>
    <w:p w14:paraId="568F09B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28732</w:t>
      </w:r>
    </w:p>
    <w:p w14:paraId="487387F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35631</w:t>
      </w:r>
    </w:p>
    <w:p w14:paraId="1334FA1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43728</w:t>
      </w:r>
    </w:p>
    <w:p w14:paraId="7269E2AB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44079</w:t>
      </w:r>
    </w:p>
    <w:p w14:paraId="6329B66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44361</w:t>
      </w:r>
    </w:p>
    <w:p w14:paraId="52485AA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47418</w:t>
      </w:r>
    </w:p>
    <w:p w14:paraId="3CC97C9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47642</w:t>
      </w:r>
    </w:p>
    <w:p w14:paraId="18BDD69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53237</w:t>
      </w:r>
    </w:p>
    <w:p w14:paraId="45DD627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53284</w:t>
      </w:r>
    </w:p>
    <w:p w14:paraId="5917A814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53965</w:t>
      </w:r>
    </w:p>
    <w:p w14:paraId="7B97E53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54175</w:t>
      </w:r>
    </w:p>
    <w:p w14:paraId="0D41B35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0316</w:t>
      </w:r>
    </w:p>
    <w:p w14:paraId="2C8AFA2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0486</w:t>
      </w:r>
    </w:p>
    <w:p w14:paraId="6AAAD426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1092</w:t>
      </w:r>
    </w:p>
    <w:p w14:paraId="3699A1E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4007</w:t>
      </w:r>
    </w:p>
    <w:p w14:paraId="3EE5DF0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4920</w:t>
      </w:r>
    </w:p>
    <w:p w14:paraId="13AB13C0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7186</w:t>
      </w:r>
    </w:p>
    <w:p w14:paraId="2521634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7373</w:t>
      </w:r>
    </w:p>
    <w:p w14:paraId="0CEB3D7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68285</w:t>
      </w:r>
    </w:p>
    <w:p w14:paraId="37A0E1E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70719</w:t>
      </w:r>
    </w:p>
    <w:p w14:paraId="3208450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70768</w:t>
      </w:r>
    </w:p>
    <w:p w14:paraId="024DB22F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70867</w:t>
      </w:r>
    </w:p>
    <w:p w14:paraId="79B959DC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70858</w:t>
      </w:r>
    </w:p>
    <w:p w14:paraId="56B9543E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71570</w:t>
      </w:r>
    </w:p>
    <w:p w14:paraId="1EE1C0F1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78178</w:t>
      </w:r>
    </w:p>
    <w:p w14:paraId="55B39F0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78143</w:t>
      </w:r>
    </w:p>
    <w:p w14:paraId="66E91307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81661</w:t>
      </w:r>
    </w:p>
    <w:p w14:paraId="168BEFE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84535</w:t>
      </w:r>
    </w:p>
    <w:p w14:paraId="11801EA8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85031</w:t>
      </w:r>
    </w:p>
    <w:p w14:paraId="7B24D86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86007</w:t>
      </w:r>
    </w:p>
    <w:p w14:paraId="4F8F3BFD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87936</w:t>
      </w:r>
    </w:p>
    <w:p w14:paraId="44FD3EE3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88292</w:t>
      </w:r>
    </w:p>
    <w:p w14:paraId="42626C7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88968</w:t>
      </w:r>
    </w:p>
    <w:p w14:paraId="54E827E9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  <w:r w:rsidRPr="0047416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74169">
        <w:rPr>
          <w:rFonts w:ascii="Times New Roman" w:hAnsi="Times New Roman" w:cs="Times New Roman"/>
          <w:sz w:val="24"/>
          <w:szCs w:val="24"/>
          <w:lang w:val="sr-Latn-RS"/>
        </w:rPr>
        <w:t>13199732</w:t>
      </w:r>
    </w:p>
    <w:p w14:paraId="694FFA32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C3E473A" w14:textId="77777777" w:rsidR="00400E40" w:rsidRPr="00474169" w:rsidRDefault="00400E40" w:rsidP="00400E40">
      <w:pPr>
        <w:pStyle w:val="Bezrazmaka"/>
        <w:rPr>
          <w:rFonts w:ascii="Times New Roman" w:hAnsi="Times New Roman" w:cs="Times New Roman"/>
          <w:sz w:val="24"/>
          <w:szCs w:val="24"/>
          <w:lang w:val="en-US"/>
        </w:rPr>
      </w:pPr>
    </w:p>
    <w:p w14:paraId="3C3F4799" w14:textId="77777777" w:rsidR="008074A4" w:rsidRPr="00474169" w:rsidRDefault="008074A4" w:rsidP="00400E40">
      <w:pPr>
        <w:rPr>
          <w:rFonts w:ascii="Times New Roman" w:hAnsi="Times New Roman" w:cs="Times New Roman"/>
          <w:sz w:val="24"/>
          <w:szCs w:val="24"/>
        </w:rPr>
      </w:pPr>
    </w:p>
    <w:sectPr w:rsidR="008074A4" w:rsidRPr="00474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3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0C03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B111A"/>
    <w:rsid w:val="003C62EF"/>
    <w:rsid w:val="00400E40"/>
    <w:rsid w:val="00404D1D"/>
    <w:rsid w:val="00422D90"/>
    <w:rsid w:val="00436230"/>
    <w:rsid w:val="00474169"/>
    <w:rsid w:val="004C0035"/>
    <w:rsid w:val="004C4262"/>
    <w:rsid w:val="005232CD"/>
    <w:rsid w:val="00523324"/>
    <w:rsid w:val="005238ED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87ABD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D3DA7"/>
    <w:rsid w:val="00BE574F"/>
    <w:rsid w:val="00BF1E34"/>
    <w:rsid w:val="00BF4C0A"/>
    <w:rsid w:val="00C03810"/>
    <w:rsid w:val="00C0478A"/>
    <w:rsid w:val="00C120C1"/>
    <w:rsid w:val="00C20D70"/>
    <w:rsid w:val="00C33F41"/>
    <w:rsid w:val="00C63669"/>
    <w:rsid w:val="00C72575"/>
    <w:rsid w:val="00C86502"/>
    <w:rsid w:val="00CC3913"/>
    <w:rsid w:val="00CE44F5"/>
    <w:rsid w:val="00CF0F3C"/>
    <w:rsid w:val="00D0143F"/>
    <w:rsid w:val="00D076B4"/>
    <w:rsid w:val="00D10BA0"/>
    <w:rsid w:val="00D30DAA"/>
    <w:rsid w:val="00D32FB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1C35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1C07-6489-4560-8FE9-5FC72F9A2C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Teodora M</cp:lastModifiedBy>
  <cp:revision>2</cp:revision>
  <cp:lastPrinted>2025-06-04T12:50:00Z</cp:lastPrinted>
  <dcterms:created xsi:type="dcterms:W3CDTF">2026-06-08T12:40:00Z</dcterms:created>
  <dcterms:modified xsi:type="dcterms:W3CDTF">2026-06-08T12:40:00Z</dcterms:modified>
</cp:coreProperties>
</file>